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EB4" w:rsidRPr="00044D03" w:rsidRDefault="007151FA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 </w:t>
      </w:r>
      <w:r w:rsidR="006B5EB4" w:rsidRPr="00044D03">
        <w:rPr>
          <w:rFonts w:ascii="Times New Roman" w:hAnsi="Times New Roman" w:cs="Times New Roman"/>
          <w:sz w:val="28"/>
          <w:szCs w:val="28"/>
        </w:rPr>
        <w:t>ФЕДЕРАЛЬНОЕ АГЕН</w:t>
      </w:r>
      <w:r w:rsidR="001F0BF4">
        <w:rPr>
          <w:rFonts w:ascii="Times New Roman" w:hAnsi="Times New Roman" w:cs="Times New Roman"/>
          <w:sz w:val="28"/>
          <w:szCs w:val="28"/>
        </w:rPr>
        <w:t>Т</w:t>
      </w:r>
      <w:r w:rsidR="006B5EB4" w:rsidRPr="00044D03">
        <w:rPr>
          <w:rFonts w:ascii="Times New Roman" w:hAnsi="Times New Roman" w:cs="Times New Roman"/>
          <w:sz w:val="28"/>
          <w:szCs w:val="28"/>
        </w:rPr>
        <w:t>СТВО ЖЕЛЕЗНОДОРОЖНОГО ТРАНСПОРТА</w:t>
      </w:r>
    </w:p>
    <w:p w:rsidR="006B5EB4" w:rsidRPr="00044D03" w:rsidRDefault="006B5EB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B5EB4" w:rsidRPr="00044D03" w:rsidRDefault="006B5EB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B5EB4" w:rsidRPr="00044D03" w:rsidRDefault="006B5EB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«Петербургский государственный университет путей сообщения</w:t>
      </w:r>
    </w:p>
    <w:p w:rsidR="006B5EB4" w:rsidRDefault="006B5EB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Императора </w:t>
      </w:r>
      <w:r w:rsidR="00E121DA" w:rsidRPr="00044D03">
        <w:rPr>
          <w:rFonts w:ascii="Times New Roman" w:hAnsi="Times New Roman" w:cs="Times New Roman"/>
          <w:sz w:val="28"/>
          <w:szCs w:val="28"/>
        </w:rPr>
        <w:t xml:space="preserve">Александра </w:t>
      </w:r>
      <w:r w:rsidR="00E121DA" w:rsidRPr="00044D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121DA" w:rsidRPr="00044D03">
        <w:rPr>
          <w:rFonts w:ascii="Times New Roman" w:hAnsi="Times New Roman" w:cs="Times New Roman"/>
          <w:sz w:val="28"/>
          <w:szCs w:val="28"/>
        </w:rPr>
        <w:t>»</w:t>
      </w:r>
    </w:p>
    <w:p w:rsidR="00D04951" w:rsidRDefault="00D04951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О ПГУПС)</w:t>
      </w:r>
    </w:p>
    <w:p w:rsidR="00AF7479" w:rsidRPr="00044D03" w:rsidRDefault="00AF7479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1DA" w:rsidRPr="00044D03" w:rsidRDefault="00E121DA" w:rsidP="00E121DA">
      <w:pPr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Кафедра «Электрическая тяга»</w:t>
      </w:r>
    </w:p>
    <w:p w:rsidR="00AF7479" w:rsidRDefault="00044D03" w:rsidP="00E121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121DA" w:rsidRDefault="00DA5A0D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452150" w:rsidRDefault="00452150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150" w:rsidRPr="00044D03" w:rsidRDefault="00452150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1DA" w:rsidRPr="00044D03" w:rsidRDefault="00E121DA" w:rsidP="00E121DA">
      <w:pPr>
        <w:rPr>
          <w:rFonts w:ascii="Times New Roman" w:hAnsi="Times New Roman" w:cs="Times New Roman"/>
          <w:sz w:val="28"/>
          <w:szCs w:val="28"/>
        </w:rPr>
      </w:pPr>
    </w:p>
    <w:p w:rsidR="00E121DA" w:rsidRPr="00044D03" w:rsidRDefault="00E121DA" w:rsidP="00AF7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121DA" w:rsidRPr="00044D03" w:rsidRDefault="0087393F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дисциплины</w:t>
      </w:r>
    </w:p>
    <w:p w:rsidR="0087393F" w:rsidRPr="00044D03" w:rsidRDefault="0087393F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«</w:t>
      </w:r>
      <w:r w:rsidR="00DA5959" w:rsidRPr="00DA5959">
        <w:rPr>
          <w:rFonts w:ascii="Times New Roman" w:hAnsi="Times New Roman" w:cs="Times New Roman"/>
          <w:sz w:val="28"/>
          <w:szCs w:val="28"/>
        </w:rPr>
        <w:t>Системы менеджмента качества при эксплуатации и обслуживании электроподвижного состава</w:t>
      </w:r>
      <w:r w:rsidR="003B1277">
        <w:rPr>
          <w:rFonts w:ascii="Times New Roman" w:hAnsi="Times New Roman" w:cs="Times New Roman"/>
          <w:sz w:val="28"/>
          <w:szCs w:val="28"/>
        </w:rPr>
        <w:t>» (Б</w:t>
      </w:r>
      <w:proofErr w:type="gramStart"/>
      <w:r w:rsidR="003B1277">
        <w:rPr>
          <w:rFonts w:ascii="Times New Roman" w:hAnsi="Times New Roman" w:cs="Times New Roman"/>
          <w:sz w:val="28"/>
          <w:szCs w:val="28"/>
        </w:rPr>
        <w:t>1</w:t>
      </w:r>
      <w:r w:rsidRPr="00044D03">
        <w:rPr>
          <w:rFonts w:ascii="Times New Roman" w:hAnsi="Times New Roman" w:cs="Times New Roman"/>
          <w:sz w:val="28"/>
          <w:szCs w:val="28"/>
        </w:rPr>
        <w:t>.Б</w:t>
      </w:r>
      <w:r w:rsidR="00611BB4" w:rsidRPr="00044D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5959">
        <w:rPr>
          <w:rFonts w:ascii="Times New Roman" w:hAnsi="Times New Roman" w:cs="Times New Roman"/>
          <w:sz w:val="28"/>
          <w:szCs w:val="28"/>
        </w:rPr>
        <w:t>47</w:t>
      </w:r>
      <w:r w:rsidR="00280B06">
        <w:rPr>
          <w:rFonts w:ascii="Times New Roman" w:hAnsi="Times New Roman" w:cs="Times New Roman"/>
          <w:sz w:val="28"/>
          <w:szCs w:val="28"/>
        </w:rPr>
        <w:t>)</w:t>
      </w:r>
    </w:p>
    <w:p w:rsidR="0087393F" w:rsidRPr="00044D03" w:rsidRDefault="0087393F" w:rsidP="003B1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для специальности</w:t>
      </w:r>
    </w:p>
    <w:p w:rsidR="0087393F" w:rsidRPr="00044D03" w:rsidRDefault="0087393F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23.05.03 «Подвижной состав железных дорог»</w:t>
      </w:r>
    </w:p>
    <w:p w:rsidR="003B1277" w:rsidRPr="00044D03" w:rsidRDefault="003B1277" w:rsidP="003B1277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изации</w:t>
      </w:r>
    </w:p>
    <w:p w:rsidR="00C650C4" w:rsidRDefault="00C650C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«Электрический транспорт железных дорог»</w:t>
      </w:r>
    </w:p>
    <w:p w:rsidR="00AF7479" w:rsidRDefault="00AF7479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Pr="00044D03" w:rsidRDefault="00AF7479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0C4" w:rsidRPr="00044D03" w:rsidRDefault="00C650C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Форма обучения – очная, заочная</w:t>
      </w:r>
    </w:p>
    <w:p w:rsidR="00C650C4" w:rsidRPr="00044D03" w:rsidRDefault="00C650C4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0C4" w:rsidRPr="00044D03" w:rsidRDefault="00C650C4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0C4" w:rsidRDefault="00C650C4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Default="00AF7479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Default="00AF7479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Default="00AF7479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Pr="00044D03" w:rsidRDefault="00AF7479" w:rsidP="003B1277">
      <w:pPr>
        <w:rPr>
          <w:rFonts w:ascii="Times New Roman" w:hAnsi="Times New Roman" w:cs="Times New Roman"/>
          <w:sz w:val="28"/>
          <w:szCs w:val="28"/>
        </w:rPr>
      </w:pPr>
    </w:p>
    <w:p w:rsidR="00C650C4" w:rsidRPr="00044D03" w:rsidRDefault="003C68CA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</w:t>
      </w:r>
      <w:r w:rsidR="00C650C4" w:rsidRPr="00044D03">
        <w:rPr>
          <w:rFonts w:ascii="Times New Roman" w:hAnsi="Times New Roman" w:cs="Times New Roman"/>
          <w:sz w:val="28"/>
          <w:szCs w:val="28"/>
        </w:rPr>
        <w:t>Петербург</w:t>
      </w:r>
    </w:p>
    <w:p w:rsidR="00C650C4" w:rsidRPr="00DA5959" w:rsidRDefault="003B1277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3C68CA">
        <w:rPr>
          <w:rFonts w:ascii="Times New Roman" w:hAnsi="Times New Roman" w:cs="Times New Roman"/>
          <w:sz w:val="28"/>
          <w:szCs w:val="28"/>
        </w:rPr>
        <w:t>8</w:t>
      </w:r>
    </w:p>
    <w:p w:rsidR="00044D03" w:rsidRPr="00044D03" w:rsidRDefault="00044D03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8CA" w:rsidRPr="003C68CA" w:rsidRDefault="003C68CA" w:rsidP="003C68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CEA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48C122F" wp14:editId="2CA25F08">
            <wp:simplePos x="0" y="0"/>
            <wp:positionH relativeFrom="column">
              <wp:posOffset>-1104900</wp:posOffset>
            </wp:positionH>
            <wp:positionV relativeFrom="paragraph">
              <wp:posOffset>-744855</wp:posOffset>
            </wp:positionV>
            <wp:extent cx="7562849" cy="10687050"/>
            <wp:effectExtent l="0" t="0" r="635" b="0"/>
            <wp:wrapNone/>
            <wp:docPr id="1" name="Рисунок 1" descr="C:\Users\ПГУПС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ГУПС\Desktop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49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8C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Й</w:t>
      </w:r>
    </w:p>
    <w:p w:rsidR="003C68CA" w:rsidRPr="003C68CA" w:rsidRDefault="003C68CA" w:rsidP="003C68C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8CA" w:rsidRPr="003C68CA" w:rsidRDefault="003C68CA" w:rsidP="003C68C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6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мотрена и обсуждена на заседании кафедры «Электрическая тяга»</w:t>
      </w:r>
    </w:p>
    <w:p w:rsidR="003C68CA" w:rsidRPr="003C68CA" w:rsidRDefault="003C68CA" w:rsidP="003C68C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3C68CA" w:rsidRPr="003C68CA" w:rsidRDefault="003C68CA" w:rsidP="003C68C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8CA" w:rsidRPr="003C68CA" w:rsidRDefault="003C68CA" w:rsidP="003C68C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C68CA" w:rsidRPr="003C68CA" w:rsidTr="00961B26">
        <w:tc>
          <w:tcPr>
            <w:tcW w:w="5070" w:type="dxa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федрой «Электрическая тяга</w:t>
            </w:r>
          </w:p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3C68CA" w:rsidRPr="003C68CA" w:rsidTr="00961B26">
        <w:tc>
          <w:tcPr>
            <w:tcW w:w="5070" w:type="dxa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68CA" w:rsidRPr="003C68CA" w:rsidRDefault="003C68CA" w:rsidP="003C68C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8CA" w:rsidRPr="003C68CA" w:rsidRDefault="003C68CA" w:rsidP="003C68C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C68CA" w:rsidRPr="003C68CA" w:rsidTr="00961B26">
        <w:tc>
          <w:tcPr>
            <w:tcW w:w="5070" w:type="dxa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8CA" w:rsidRPr="003C68CA" w:rsidTr="00961B26">
        <w:tc>
          <w:tcPr>
            <w:tcW w:w="5070" w:type="dxa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3C68CA" w:rsidRPr="003C68CA" w:rsidTr="00961B26">
        <w:tc>
          <w:tcPr>
            <w:tcW w:w="5070" w:type="dxa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8CA" w:rsidRPr="003C68CA" w:rsidTr="00961B26">
        <w:tc>
          <w:tcPr>
            <w:tcW w:w="5070" w:type="dxa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«Транспортные и энергетические системы» </w:t>
            </w:r>
          </w:p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Н. Курилкин</w:t>
            </w:r>
          </w:p>
        </w:tc>
      </w:tr>
      <w:tr w:rsidR="003C68CA" w:rsidRPr="003C68CA" w:rsidTr="00961B26">
        <w:tc>
          <w:tcPr>
            <w:tcW w:w="5070" w:type="dxa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68CA" w:rsidRPr="003C68CA" w:rsidRDefault="003C68CA" w:rsidP="003C68CA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39486F" w:rsidRPr="00044D03" w:rsidRDefault="0039486F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39486F" w:rsidRDefault="0039486F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39486F" w:rsidRPr="00044D03" w:rsidRDefault="0039486F" w:rsidP="003C68CA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lastRenderedPageBreak/>
        <w:t>1. Цели и задачи дисциплины</w:t>
      </w:r>
    </w:p>
    <w:p w:rsidR="003545C3" w:rsidRDefault="003B1277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277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в соответствии с ФГОС ВО, утвержденным «17» октября 2016 г., приказ № 1295 по </w:t>
      </w:r>
      <w:r w:rsidR="003C68CA" w:rsidRPr="003B1277">
        <w:rPr>
          <w:rFonts w:ascii="Times New Roman" w:hAnsi="Times New Roman" w:cs="Times New Roman"/>
          <w:sz w:val="28"/>
          <w:szCs w:val="28"/>
        </w:rPr>
        <w:t>специальности 23.05.03</w:t>
      </w:r>
      <w:r w:rsidRPr="003B1277">
        <w:rPr>
          <w:rFonts w:ascii="Times New Roman" w:hAnsi="Times New Roman" w:cs="Times New Roman"/>
          <w:sz w:val="28"/>
          <w:szCs w:val="28"/>
        </w:rPr>
        <w:t xml:space="preserve"> «Подвижной состав железных дорог»,</w:t>
      </w:r>
      <w:r w:rsidR="003D3830" w:rsidRPr="00044D03">
        <w:rPr>
          <w:rFonts w:ascii="Times New Roman" w:hAnsi="Times New Roman" w:cs="Times New Roman"/>
          <w:sz w:val="28"/>
          <w:szCs w:val="28"/>
        </w:rPr>
        <w:t xml:space="preserve"> по дисциплине</w:t>
      </w:r>
      <w:r w:rsidR="00AD71B7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Start"/>
      <w:r w:rsidR="00AD71B7">
        <w:rPr>
          <w:rFonts w:ascii="Times New Roman" w:hAnsi="Times New Roman" w:cs="Times New Roman"/>
          <w:sz w:val="28"/>
          <w:szCs w:val="28"/>
        </w:rPr>
        <w:t>1</w:t>
      </w:r>
      <w:r w:rsidR="00AD71B7" w:rsidRPr="00044D03">
        <w:rPr>
          <w:rFonts w:ascii="Times New Roman" w:hAnsi="Times New Roman" w:cs="Times New Roman"/>
          <w:sz w:val="28"/>
          <w:szCs w:val="28"/>
        </w:rPr>
        <w:t>.Б.</w:t>
      </w:r>
      <w:proofErr w:type="gramEnd"/>
      <w:r w:rsidR="00AD71B7">
        <w:rPr>
          <w:rFonts w:ascii="Times New Roman" w:hAnsi="Times New Roman" w:cs="Times New Roman"/>
          <w:sz w:val="28"/>
          <w:szCs w:val="28"/>
        </w:rPr>
        <w:t>47</w:t>
      </w:r>
      <w:r w:rsidR="003545C3">
        <w:rPr>
          <w:rFonts w:ascii="Times New Roman" w:hAnsi="Times New Roman" w:cs="Times New Roman"/>
          <w:sz w:val="28"/>
          <w:szCs w:val="28"/>
        </w:rPr>
        <w:t xml:space="preserve"> </w:t>
      </w:r>
      <w:r w:rsidR="003D3830" w:rsidRPr="00044D03">
        <w:rPr>
          <w:rFonts w:ascii="Times New Roman" w:hAnsi="Times New Roman" w:cs="Times New Roman"/>
          <w:sz w:val="28"/>
          <w:szCs w:val="28"/>
        </w:rPr>
        <w:t>«</w:t>
      </w:r>
      <w:r w:rsidR="00DA5959" w:rsidRPr="00DA5959">
        <w:rPr>
          <w:rFonts w:ascii="Times New Roman" w:hAnsi="Times New Roman" w:cs="Times New Roman"/>
          <w:sz w:val="28"/>
          <w:szCs w:val="28"/>
        </w:rPr>
        <w:t>Системы менеджмента качества при эксплуатации и обслуживании электроподвижного состава</w:t>
      </w:r>
      <w:r w:rsidR="003545C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A5959" w:rsidRDefault="003C68CA" w:rsidP="00DA5959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освоения дисциплины «</w:t>
      </w:r>
      <w:r w:rsidR="00DA5959" w:rsidRPr="00DA5959">
        <w:rPr>
          <w:rFonts w:ascii="Times New Roman" w:hAnsi="Times New Roman" w:cs="Times New Roman"/>
          <w:sz w:val="28"/>
          <w:szCs w:val="28"/>
        </w:rPr>
        <w:t>Системы менеджмента качества при эксплуатации и обслужи</w:t>
      </w:r>
      <w:r>
        <w:rPr>
          <w:rFonts w:ascii="Times New Roman" w:hAnsi="Times New Roman" w:cs="Times New Roman"/>
          <w:sz w:val="28"/>
          <w:szCs w:val="28"/>
        </w:rPr>
        <w:t>вании электроподвижного состава»</w:t>
      </w:r>
      <w:r w:rsidR="00DA5959" w:rsidRPr="00DA5959">
        <w:rPr>
          <w:rFonts w:ascii="Times New Roman" w:hAnsi="Times New Roman" w:cs="Times New Roman"/>
          <w:sz w:val="28"/>
          <w:szCs w:val="28"/>
        </w:rPr>
        <w:t xml:space="preserve"> является получение знаний о системе управления качеством продукции на предприятии на основе теоретических положений и практических исследований отечественной и зарубежной науки. </w:t>
      </w:r>
    </w:p>
    <w:p w:rsidR="00DA5959" w:rsidRPr="00DA5959" w:rsidRDefault="00DA5959" w:rsidP="00DA5959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959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DA5959" w:rsidRPr="00DA5959" w:rsidRDefault="000A51B2" w:rsidP="003C68CA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68CA">
        <w:rPr>
          <w:rFonts w:ascii="Times New Roman" w:hAnsi="Times New Roman" w:cs="Times New Roman"/>
          <w:sz w:val="28"/>
          <w:szCs w:val="28"/>
        </w:rPr>
        <w:t xml:space="preserve"> </w:t>
      </w:r>
      <w:r w:rsidR="00DA5959" w:rsidRPr="00DA5959">
        <w:rPr>
          <w:rFonts w:ascii="Times New Roman" w:hAnsi="Times New Roman" w:cs="Times New Roman"/>
          <w:sz w:val="28"/>
          <w:szCs w:val="28"/>
        </w:rPr>
        <w:t>изучение основных понятий качества как объекта управления;</w:t>
      </w:r>
    </w:p>
    <w:p w:rsidR="00DA5959" w:rsidRPr="00DA5959" w:rsidRDefault="000A51B2" w:rsidP="003C68CA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68CA">
        <w:rPr>
          <w:rFonts w:ascii="Times New Roman" w:hAnsi="Times New Roman" w:cs="Times New Roman"/>
          <w:sz w:val="28"/>
          <w:szCs w:val="28"/>
        </w:rPr>
        <w:t xml:space="preserve"> </w:t>
      </w:r>
      <w:r w:rsidR="00DA5959" w:rsidRPr="00DA5959">
        <w:rPr>
          <w:rFonts w:ascii="Times New Roman" w:hAnsi="Times New Roman" w:cs="Times New Roman"/>
          <w:sz w:val="28"/>
          <w:szCs w:val="28"/>
        </w:rPr>
        <w:t>изучение методов оценки и измерения качества;</w:t>
      </w:r>
    </w:p>
    <w:p w:rsidR="00DA5959" w:rsidRPr="00DA5959" w:rsidRDefault="000A51B2" w:rsidP="003C68CA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68CA">
        <w:rPr>
          <w:rFonts w:ascii="Times New Roman" w:hAnsi="Times New Roman" w:cs="Times New Roman"/>
          <w:sz w:val="28"/>
          <w:szCs w:val="28"/>
        </w:rPr>
        <w:t xml:space="preserve"> </w:t>
      </w:r>
      <w:r w:rsidR="00DA5959" w:rsidRPr="00DA5959">
        <w:rPr>
          <w:rFonts w:ascii="Times New Roman" w:hAnsi="Times New Roman" w:cs="Times New Roman"/>
          <w:sz w:val="28"/>
          <w:szCs w:val="28"/>
        </w:rPr>
        <w:t>изучение вопросов создания системы управления качеством на предприятии;</w:t>
      </w:r>
    </w:p>
    <w:p w:rsidR="006C4861" w:rsidRDefault="000A51B2" w:rsidP="003C68CA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68CA">
        <w:rPr>
          <w:rFonts w:ascii="Times New Roman" w:hAnsi="Times New Roman" w:cs="Times New Roman"/>
          <w:sz w:val="28"/>
          <w:szCs w:val="28"/>
        </w:rPr>
        <w:t xml:space="preserve"> </w:t>
      </w:r>
      <w:r w:rsidR="00DA5959" w:rsidRPr="00DA5959">
        <w:rPr>
          <w:rFonts w:ascii="Times New Roman" w:hAnsi="Times New Roman" w:cs="Times New Roman"/>
          <w:sz w:val="28"/>
          <w:szCs w:val="28"/>
        </w:rPr>
        <w:t>изучение нормативно-правовых, социально психологических и экономических аспектов управления качеством.</w:t>
      </w:r>
    </w:p>
    <w:p w:rsidR="002A56FD" w:rsidRPr="00044D03" w:rsidRDefault="002A56FD" w:rsidP="00DA5959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861" w:rsidRPr="00044D03" w:rsidRDefault="006C4861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2. Перечень планируемых результатов обучения по дисциплине,</w:t>
      </w:r>
    </w:p>
    <w:p w:rsidR="006C4861" w:rsidRPr="00044D03" w:rsidRDefault="006C4861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соотнесенных с планируемыми результатами освоения основной</w:t>
      </w:r>
    </w:p>
    <w:p w:rsidR="003D3830" w:rsidRDefault="006C4861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0A51B2" w:rsidRDefault="000A51B2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1B2" w:rsidRPr="000A51B2" w:rsidRDefault="000A51B2" w:rsidP="000A5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ков и/или опыта деятельности.</w:t>
      </w:r>
    </w:p>
    <w:p w:rsidR="006C4861" w:rsidRPr="00044D03" w:rsidRDefault="006C4861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44D03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6C4861" w:rsidRPr="00044D03" w:rsidRDefault="00A945B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        ЗНАТЬ</w:t>
      </w:r>
      <w:r w:rsidRPr="00044D03">
        <w:rPr>
          <w:rFonts w:ascii="Times New Roman" w:hAnsi="Times New Roman" w:cs="Times New Roman"/>
          <w:sz w:val="28"/>
          <w:szCs w:val="28"/>
        </w:rPr>
        <w:t>:</w:t>
      </w:r>
    </w:p>
    <w:p w:rsidR="00A945BC" w:rsidRPr="00044D03" w:rsidRDefault="002A56FD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945BC" w:rsidRPr="00044D03">
        <w:rPr>
          <w:rFonts w:ascii="Times New Roman" w:hAnsi="Times New Roman" w:cs="Times New Roman"/>
          <w:sz w:val="28"/>
          <w:szCs w:val="28"/>
        </w:rPr>
        <w:t xml:space="preserve">- </w:t>
      </w:r>
      <w:r w:rsidR="00DA5959" w:rsidRPr="00DA5959">
        <w:rPr>
          <w:rFonts w:ascii="Times New Roman" w:hAnsi="Times New Roman" w:cs="Times New Roman"/>
          <w:sz w:val="28"/>
          <w:szCs w:val="28"/>
        </w:rPr>
        <w:t>методы и инструменты управления качеством;</w:t>
      </w:r>
    </w:p>
    <w:p w:rsidR="00A945BC" w:rsidRPr="00044D03" w:rsidRDefault="002A56FD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945BC" w:rsidRPr="00044D03">
        <w:rPr>
          <w:rFonts w:ascii="Times New Roman" w:hAnsi="Times New Roman" w:cs="Times New Roman"/>
          <w:sz w:val="28"/>
          <w:szCs w:val="28"/>
        </w:rPr>
        <w:t xml:space="preserve">- </w:t>
      </w:r>
      <w:r w:rsidR="00DA5959" w:rsidRPr="00DA5959">
        <w:rPr>
          <w:rFonts w:ascii="Times New Roman" w:hAnsi="Times New Roman" w:cs="Times New Roman"/>
          <w:sz w:val="28"/>
          <w:szCs w:val="28"/>
        </w:rPr>
        <w:t>основные подходы к менеджменту качества (концепции менеджмента качества);</w:t>
      </w:r>
    </w:p>
    <w:p w:rsidR="00A945BC" w:rsidRPr="00044D03" w:rsidRDefault="002A56FD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945BC" w:rsidRPr="00044D03">
        <w:rPr>
          <w:rFonts w:ascii="Times New Roman" w:hAnsi="Times New Roman" w:cs="Times New Roman"/>
          <w:sz w:val="28"/>
          <w:szCs w:val="28"/>
        </w:rPr>
        <w:t xml:space="preserve">- </w:t>
      </w:r>
      <w:r w:rsidR="00DA5959" w:rsidRPr="00DA5959">
        <w:rPr>
          <w:rFonts w:ascii="Times New Roman" w:hAnsi="Times New Roman" w:cs="Times New Roman"/>
          <w:sz w:val="28"/>
          <w:szCs w:val="28"/>
        </w:rPr>
        <w:t>методы повышения эффективности организаций на основе улучшения качества;</w:t>
      </w:r>
    </w:p>
    <w:p w:rsidR="002A56FD" w:rsidRPr="00044D03" w:rsidRDefault="002A56FD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945BC" w:rsidRPr="00044D03">
        <w:rPr>
          <w:rFonts w:ascii="Times New Roman" w:hAnsi="Times New Roman" w:cs="Times New Roman"/>
          <w:sz w:val="28"/>
          <w:szCs w:val="28"/>
        </w:rPr>
        <w:t xml:space="preserve">- </w:t>
      </w:r>
      <w:r w:rsidR="00DA5959" w:rsidRPr="00DA5959">
        <w:rPr>
          <w:rFonts w:ascii="Times New Roman" w:hAnsi="Times New Roman" w:cs="Times New Roman"/>
          <w:sz w:val="28"/>
          <w:szCs w:val="28"/>
        </w:rPr>
        <w:t>принципы менеджмента качества</w:t>
      </w:r>
      <w:r w:rsidR="006C438A" w:rsidRPr="00044D03">
        <w:rPr>
          <w:rFonts w:ascii="Times New Roman" w:hAnsi="Times New Roman" w:cs="Times New Roman"/>
          <w:sz w:val="28"/>
          <w:szCs w:val="28"/>
        </w:rPr>
        <w:t>.</w:t>
      </w:r>
    </w:p>
    <w:p w:rsidR="00A945BC" w:rsidRPr="00044D03" w:rsidRDefault="00A945B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       УМЕТЬ:</w:t>
      </w:r>
    </w:p>
    <w:p w:rsidR="00AC5485" w:rsidRPr="00044D03" w:rsidRDefault="00AC5485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44D03">
        <w:rPr>
          <w:rFonts w:ascii="Times New Roman" w:hAnsi="Times New Roman" w:cs="Times New Roman"/>
          <w:sz w:val="28"/>
          <w:szCs w:val="28"/>
        </w:rPr>
        <w:t xml:space="preserve">- </w:t>
      </w:r>
      <w:r w:rsidR="00DA5959" w:rsidRPr="00DA5959">
        <w:rPr>
          <w:rFonts w:ascii="Times New Roman" w:hAnsi="Times New Roman" w:cs="Times New Roman"/>
          <w:sz w:val="28"/>
          <w:szCs w:val="28"/>
        </w:rPr>
        <w:t>различать основные концепции системы менеджмента качества</w:t>
      </w:r>
      <w:r w:rsidRPr="00044D03">
        <w:rPr>
          <w:rFonts w:ascii="Times New Roman" w:hAnsi="Times New Roman" w:cs="Times New Roman"/>
          <w:sz w:val="28"/>
          <w:szCs w:val="28"/>
        </w:rPr>
        <w:t>;</w:t>
      </w:r>
    </w:p>
    <w:p w:rsidR="00AC5485" w:rsidRPr="00044D03" w:rsidRDefault="00AC5485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       - </w:t>
      </w:r>
      <w:r w:rsidR="00DA5959" w:rsidRPr="00DA5959">
        <w:rPr>
          <w:rFonts w:ascii="Times New Roman" w:hAnsi="Times New Roman" w:cs="Times New Roman"/>
          <w:sz w:val="28"/>
          <w:szCs w:val="28"/>
        </w:rPr>
        <w:t>описывать технологические процессы, оценивать их результативность и применять современные инструменты управления качеством для повышения эффективности организаций</w:t>
      </w:r>
      <w:r w:rsidRPr="00044D03">
        <w:rPr>
          <w:rFonts w:ascii="Times New Roman" w:hAnsi="Times New Roman" w:cs="Times New Roman"/>
          <w:sz w:val="28"/>
          <w:szCs w:val="28"/>
        </w:rPr>
        <w:t>;</w:t>
      </w:r>
    </w:p>
    <w:p w:rsidR="002A56FD" w:rsidRPr="00044D03" w:rsidRDefault="005C2EAB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       - </w:t>
      </w:r>
      <w:r w:rsidR="00DA5959" w:rsidRPr="00DA5959">
        <w:rPr>
          <w:rFonts w:ascii="Times New Roman" w:hAnsi="Times New Roman" w:cs="Times New Roman"/>
          <w:sz w:val="28"/>
          <w:szCs w:val="28"/>
        </w:rPr>
        <w:t>создавать, внедрять и совершенствовать системы менеджмента качества согласно требованиям нормативных документов</w:t>
      </w:r>
      <w:r w:rsidR="006C438A" w:rsidRPr="00044D03">
        <w:rPr>
          <w:rFonts w:ascii="Times New Roman" w:hAnsi="Times New Roman" w:cs="Times New Roman"/>
          <w:sz w:val="28"/>
          <w:szCs w:val="28"/>
        </w:rPr>
        <w:t>.</w:t>
      </w:r>
    </w:p>
    <w:p w:rsidR="00AC5485" w:rsidRPr="00044D03" w:rsidRDefault="000A51B2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ВЛАДЕТЬ</w:t>
      </w:r>
      <w:r w:rsidR="005C2EAB" w:rsidRPr="00044D03">
        <w:rPr>
          <w:rFonts w:ascii="Times New Roman" w:hAnsi="Times New Roman" w:cs="Times New Roman"/>
          <w:sz w:val="28"/>
          <w:szCs w:val="28"/>
        </w:rPr>
        <w:t>:</w:t>
      </w:r>
      <w:r w:rsidR="00AC5485" w:rsidRPr="00044D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2EAB" w:rsidRPr="00044D03" w:rsidRDefault="005C2EAB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       - </w:t>
      </w:r>
      <w:r w:rsidR="00DA5959" w:rsidRPr="00DA5959">
        <w:rPr>
          <w:rFonts w:ascii="Times New Roman" w:hAnsi="Times New Roman" w:cs="Times New Roman"/>
          <w:sz w:val="28"/>
          <w:szCs w:val="28"/>
        </w:rPr>
        <w:t>основными методами и инструментами управления качеством</w:t>
      </w:r>
      <w:r w:rsidRPr="00044D03">
        <w:rPr>
          <w:rFonts w:ascii="Times New Roman" w:hAnsi="Times New Roman" w:cs="Times New Roman"/>
          <w:sz w:val="28"/>
          <w:szCs w:val="28"/>
        </w:rPr>
        <w:t>;</w:t>
      </w:r>
    </w:p>
    <w:p w:rsidR="00EB30CC" w:rsidRDefault="005C2EAB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       - </w:t>
      </w:r>
      <w:r w:rsidR="00DA5959" w:rsidRPr="00DA5959">
        <w:rPr>
          <w:rFonts w:ascii="Times New Roman" w:hAnsi="Times New Roman" w:cs="Times New Roman"/>
          <w:sz w:val="28"/>
          <w:szCs w:val="28"/>
        </w:rPr>
        <w:t xml:space="preserve">навыками разработки предложений по совершенствованию технологии производственного процесса, обеспечивающих повышение ремонтопригодности и долговечности электроподвижного состава железных </w:t>
      </w:r>
      <w:r w:rsidR="00DA5959" w:rsidRPr="00DA5959">
        <w:rPr>
          <w:rFonts w:ascii="Times New Roman" w:hAnsi="Times New Roman" w:cs="Times New Roman"/>
          <w:sz w:val="28"/>
          <w:szCs w:val="28"/>
        </w:rPr>
        <w:lastRenderedPageBreak/>
        <w:t>дорог, улучшению производственных процессов, направленных на повышение удовлетворенности потребителей, а также для обеспечения соответствия применяемой системы менеджмента качества требованиям нормативных документов</w:t>
      </w:r>
      <w:r w:rsidR="006C438A" w:rsidRPr="00044D03">
        <w:rPr>
          <w:rFonts w:ascii="Times New Roman" w:hAnsi="Times New Roman" w:cs="Times New Roman"/>
          <w:sz w:val="28"/>
          <w:szCs w:val="28"/>
        </w:rPr>
        <w:t>.</w:t>
      </w:r>
    </w:p>
    <w:p w:rsidR="00AD71B7" w:rsidRDefault="00AD71B7" w:rsidP="00AD71B7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1B7">
        <w:rPr>
          <w:rFonts w:ascii="Times New Roman" w:hAnsi="Times New Roman" w:cs="Times New Roman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AD71B7" w:rsidRPr="00044D03" w:rsidRDefault="00AD71B7" w:rsidP="00AD71B7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1B7">
        <w:rPr>
          <w:rFonts w:ascii="Times New Roman" w:hAnsi="Times New Roman" w:cs="Times New Roman"/>
          <w:sz w:val="28"/>
          <w:szCs w:val="28"/>
        </w:rPr>
        <w:t>Изучение дисциплины направлен</w:t>
      </w:r>
      <w:r>
        <w:rPr>
          <w:rFonts w:ascii="Times New Roman" w:hAnsi="Times New Roman" w:cs="Times New Roman"/>
          <w:sz w:val="28"/>
          <w:szCs w:val="28"/>
        </w:rPr>
        <w:t>о на формирование следующих профессиональных компетенций (</w:t>
      </w:r>
      <w:r w:rsidRPr="00AD71B7">
        <w:rPr>
          <w:rFonts w:ascii="Times New Roman" w:hAnsi="Times New Roman" w:cs="Times New Roman"/>
          <w:sz w:val="28"/>
          <w:szCs w:val="28"/>
        </w:rPr>
        <w:t>ПК), соответствующих виду профессиональной деятельности, на который ориентирована программа специалитета:</w:t>
      </w:r>
    </w:p>
    <w:p w:rsidR="003B1277" w:rsidRDefault="00DA5959" w:rsidP="00DA5959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959">
        <w:rPr>
          <w:rFonts w:ascii="Times New Roman" w:hAnsi="Times New Roman" w:cs="Times New Roman"/>
          <w:sz w:val="28"/>
          <w:szCs w:val="28"/>
        </w:rPr>
        <w:t xml:space="preserve">– </w:t>
      </w:r>
      <w:r w:rsidR="003C68CA" w:rsidRPr="003C68CA">
        <w:rPr>
          <w:rFonts w:ascii="Times New Roman" w:hAnsi="Times New Roman" w:cs="Times New Roman"/>
          <w:sz w:val="28"/>
          <w:szCs w:val="28"/>
        </w:rPr>
        <w:t>владением основами организации управления человеком и группой, работами по эксплуатации, техническому обслуживанию и ремонту подвижного состава, методами разработки бизнес-планов хозяйственной деятельности предприятий железнодорожного транспорта, методами экономического анализа деятельности предприятий, методами оценки эффективности инновационных проектов, способностью использовать методы оценки основных производственных ресурсов и технико-экономических показателей производства, организовывать работы по рационализации, подготовке кадров и повышению их квалификации, владением методами деловой оценки персонала</w:t>
      </w:r>
      <w:r w:rsidR="003C68CA">
        <w:rPr>
          <w:rFonts w:ascii="Times New Roman" w:hAnsi="Times New Roman" w:cs="Times New Roman"/>
          <w:sz w:val="28"/>
          <w:szCs w:val="28"/>
        </w:rPr>
        <w:t xml:space="preserve"> </w:t>
      </w:r>
      <w:r w:rsidR="003C68CA" w:rsidRPr="00DA5959">
        <w:rPr>
          <w:rFonts w:ascii="Times New Roman" w:hAnsi="Times New Roman" w:cs="Times New Roman"/>
          <w:sz w:val="28"/>
          <w:szCs w:val="28"/>
        </w:rPr>
        <w:t>(ПК-11)</w:t>
      </w:r>
      <w:r w:rsidR="002B3B34">
        <w:rPr>
          <w:rFonts w:ascii="Times New Roman" w:hAnsi="Times New Roman" w:cs="Times New Roman"/>
          <w:sz w:val="28"/>
          <w:szCs w:val="28"/>
        </w:rPr>
        <w:t>;</w:t>
      </w:r>
    </w:p>
    <w:p w:rsidR="002B3B34" w:rsidRDefault="002B3B34" w:rsidP="00DA5959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9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8CA" w:rsidRPr="003C68CA">
        <w:rPr>
          <w:rFonts w:ascii="Times New Roman" w:hAnsi="Times New Roman" w:cs="Times New Roman"/>
          <w:sz w:val="28"/>
          <w:szCs w:val="28"/>
        </w:rPr>
        <w:t>способностью организовывать эксплуатацию, техническое обслуживание и ремонт электровозов и моторвагонного подвижного состава, их тяговых электрических машин, электрических аппаратов и устройств преобразования электрической энергии, производственную деятельность локомотивного хозяйства (электровозные, моторвагонные депо), проектировать электроподвижной состав и его оборудование, оценивать показатели безопасности движения поездов и качества продукции (услуг) с использованием современных информационных технологий, диагностических комплексов и систем менеджмента качества</w:t>
      </w:r>
      <w:r w:rsidR="003C68CA">
        <w:rPr>
          <w:rFonts w:ascii="Times New Roman" w:hAnsi="Times New Roman" w:cs="Times New Roman"/>
          <w:sz w:val="28"/>
          <w:szCs w:val="28"/>
        </w:rPr>
        <w:t xml:space="preserve"> </w:t>
      </w:r>
      <w:r w:rsidR="003C68CA">
        <w:rPr>
          <w:rFonts w:ascii="Times New Roman" w:hAnsi="Times New Roman" w:cs="Times New Roman"/>
          <w:sz w:val="28"/>
          <w:szCs w:val="28"/>
        </w:rPr>
        <w:t>(ПСК-3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8CA" w:rsidRPr="003C68CA" w:rsidRDefault="003C68CA" w:rsidP="003C68CA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8CA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2.1 ОПОП.</w:t>
      </w:r>
    </w:p>
    <w:p w:rsidR="00AD71B7" w:rsidRPr="00044D03" w:rsidRDefault="003C68CA" w:rsidP="003C68CA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8CA">
        <w:rPr>
          <w:rFonts w:ascii="Times New Roman" w:hAnsi="Times New Roman" w:cs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2.2 ОПОП.</w:t>
      </w:r>
    </w:p>
    <w:p w:rsidR="00882D6E" w:rsidRPr="00044D03" w:rsidRDefault="00882D6E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8FC" w:rsidRDefault="00882D6E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3. Место дисциплины в структуре основной </w:t>
      </w:r>
      <w:r w:rsidR="003B1277">
        <w:rPr>
          <w:rFonts w:ascii="Times New Roman" w:hAnsi="Times New Roman" w:cs="Times New Roman"/>
          <w:b/>
          <w:sz w:val="28"/>
          <w:szCs w:val="28"/>
        </w:rPr>
        <w:t xml:space="preserve">профессиональной </w:t>
      </w:r>
      <w:r w:rsidRPr="00044D03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EB30CC" w:rsidRPr="00044D03" w:rsidRDefault="00EB30C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A99" w:rsidRPr="00044D03" w:rsidRDefault="00882D6E" w:rsidP="00F50158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Дисциплина «</w:t>
      </w:r>
      <w:r w:rsidR="00DA5959" w:rsidRPr="00DA5959">
        <w:rPr>
          <w:rFonts w:ascii="Times New Roman" w:hAnsi="Times New Roman" w:cs="Times New Roman"/>
          <w:sz w:val="28"/>
          <w:szCs w:val="28"/>
        </w:rPr>
        <w:t>Системы менеджмента качества при эксплуатации и обслуживании электроподвижного состава</w:t>
      </w:r>
      <w:r w:rsidR="003B1277">
        <w:rPr>
          <w:rFonts w:ascii="Times New Roman" w:hAnsi="Times New Roman" w:cs="Times New Roman"/>
          <w:sz w:val="28"/>
          <w:szCs w:val="28"/>
        </w:rPr>
        <w:t>» (Б</w:t>
      </w:r>
      <w:proofErr w:type="gramStart"/>
      <w:r w:rsidR="003B1277">
        <w:rPr>
          <w:rFonts w:ascii="Times New Roman" w:hAnsi="Times New Roman" w:cs="Times New Roman"/>
          <w:sz w:val="28"/>
          <w:szCs w:val="28"/>
        </w:rPr>
        <w:t>1</w:t>
      </w:r>
      <w:r w:rsidRPr="00044D03">
        <w:rPr>
          <w:rFonts w:ascii="Times New Roman" w:hAnsi="Times New Roman" w:cs="Times New Roman"/>
          <w:sz w:val="28"/>
          <w:szCs w:val="28"/>
        </w:rPr>
        <w:t>.Б</w:t>
      </w:r>
      <w:r w:rsidR="003277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5959">
        <w:rPr>
          <w:rFonts w:ascii="Times New Roman" w:hAnsi="Times New Roman" w:cs="Times New Roman"/>
          <w:sz w:val="28"/>
          <w:szCs w:val="28"/>
        </w:rPr>
        <w:t>47</w:t>
      </w:r>
      <w:r w:rsidRPr="00044D03">
        <w:rPr>
          <w:rFonts w:ascii="Times New Roman" w:hAnsi="Times New Roman" w:cs="Times New Roman"/>
          <w:sz w:val="28"/>
          <w:szCs w:val="28"/>
        </w:rPr>
        <w:t>) относится к базовой</w:t>
      </w:r>
      <w:r w:rsidR="00F50158">
        <w:rPr>
          <w:rFonts w:ascii="Times New Roman" w:hAnsi="Times New Roman" w:cs="Times New Roman"/>
          <w:sz w:val="28"/>
          <w:szCs w:val="28"/>
        </w:rPr>
        <w:t xml:space="preserve"> </w:t>
      </w:r>
      <w:r w:rsidR="000A51B2">
        <w:rPr>
          <w:rFonts w:ascii="Times New Roman" w:hAnsi="Times New Roman" w:cs="Times New Roman"/>
          <w:sz w:val="28"/>
          <w:szCs w:val="28"/>
        </w:rPr>
        <w:t>части</w:t>
      </w:r>
      <w:r w:rsidR="00C80A99" w:rsidRPr="00044D03">
        <w:rPr>
          <w:rFonts w:ascii="Times New Roman" w:hAnsi="Times New Roman" w:cs="Times New Roman"/>
          <w:sz w:val="28"/>
          <w:szCs w:val="28"/>
        </w:rPr>
        <w:t>.</w:t>
      </w:r>
    </w:p>
    <w:p w:rsidR="00EB30CC" w:rsidRDefault="00EB30CC" w:rsidP="00EB30CC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30CC" w:rsidRPr="00044D03" w:rsidRDefault="00AE306A" w:rsidP="003C68CA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4. Объем дисциплины и виды учебной работы</w:t>
      </w:r>
    </w:p>
    <w:p w:rsidR="008D6EA6" w:rsidRPr="00044D03" w:rsidRDefault="00AE306A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3A55B1"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C68CA" w:rsidRPr="003C68CA" w:rsidTr="003C68CA">
        <w:trPr>
          <w:jc w:val="center"/>
        </w:trPr>
        <w:tc>
          <w:tcPr>
            <w:tcW w:w="5353" w:type="dxa"/>
            <w:vMerge w:val="restart"/>
            <w:vAlign w:val="center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</w:tr>
      <w:tr w:rsidR="003C68CA" w:rsidRPr="003C68CA" w:rsidTr="00961B26">
        <w:trPr>
          <w:jc w:val="center"/>
        </w:trPr>
        <w:tc>
          <w:tcPr>
            <w:tcW w:w="5353" w:type="dxa"/>
            <w:vMerge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3C68CA" w:rsidRPr="003C68CA" w:rsidTr="00961B26">
        <w:trPr>
          <w:trHeight w:val="1460"/>
          <w:jc w:val="center"/>
        </w:trPr>
        <w:tc>
          <w:tcPr>
            <w:tcW w:w="5353" w:type="dxa"/>
            <w:vAlign w:val="center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работа (по видам учебных занятий)</w:t>
            </w:r>
          </w:p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3C68CA" w:rsidRPr="003C68CA" w:rsidRDefault="003C68CA" w:rsidP="003C68CA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(Л)</w:t>
            </w:r>
          </w:p>
          <w:p w:rsidR="003C68CA" w:rsidRPr="003C68CA" w:rsidRDefault="003C68CA" w:rsidP="003C68CA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 (ПР)</w:t>
            </w:r>
          </w:p>
          <w:p w:rsidR="003C68CA" w:rsidRPr="003C68CA" w:rsidRDefault="003C68CA" w:rsidP="003C68CA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3C68CA" w:rsidRPr="003C68CA" w:rsidRDefault="003C68CA" w:rsidP="003C68C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  <w:p w:rsidR="003C68CA" w:rsidRPr="003C68CA" w:rsidRDefault="003C68CA" w:rsidP="003C68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C68CA" w:rsidRPr="003C68CA" w:rsidRDefault="003C68CA" w:rsidP="003C68C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3C68CA" w:rsidRPr="003C68CA" w:rsidRDefault="003C68CA" w:rsidP="003C68C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3C68CA" w:rsidRPr="003C68CA" w:rsidRDefault="003C68CA" w:rsidP="003C68C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</w:tcPr>
          <w:p w:rsidR="003C68CA" w:rsidRPr="003C68CA" w:rsidRDefault="003C68CA" w:rsidP="003C68C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  <w:p w:rsidR="003C68CA" w:rsidRPr="003C68CA" w:rsidRDefault="003C68CA" w:rsidP="003C68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C68CA" w:rsidRPr="003C68CA" w:rsidRDefault="003C68CA" w:rsidP="003C68C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3C68CA" w:rsidRPr="003C68CA" w:rsidRDefault="003C68CA" w:rsidP="003C68C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3C68CA" w:rsidRPr="003C68CA" w:rsidRDefault="003C68CA" w:rsidP="003C68C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C68CA" w:rsidRPr="003C68CA" w:rsidTr="00961B26">
        <w:trPr>
          <w:trHeight w:val="198"/>
          <w:jc w:val="center"/>
        </w:trPr>
        <w:tc>
          <w:tcPr>
            <w:tcW w:w="5353" w:type="dxa"/>
            <w:vAlign w:val="center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</w:tcPr>
          <w:p w:rsidR="003C68CA" w:rsidRPr="003C68CA" w:rsidRDefault="003C68CA" w:rsidP="003C68C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92" w:type="dxa"/>
            <w:vAlign w:val="center"/>
          </w:tcPr>
          <w:p w:rsidR="003C68CA" w:rsidRPr="003C68CA" w:rsidRDefault="003C68CA" w:rsidP="003C68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31</w:t>
            </w:r>
          </w:p>
        </w:tc>
      </w:tr>
      <w:tr w:rsidR="003C68CA" w:rsidRPr="003C68CA" w:rsidTr="00961B26">
        <w:trPr>
          <w:jc w:val="center"/>
        </w:trPr>
        <w:tc>
          <w:tcPr>
            <w:tcW w:w="5353" w:type="dxa"/>
            <w:vAlign w:val="center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</w:tcPr>
          <w:p w:rsidR="003C68CA" w:rsidRPr="003C68CA" w:rsidRDefault="003C68CA" w:rsidP="003C68C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2" w:type="dxa"/>
          </w:tcPr>
          <w:p w:rsidR="003C68CA" w:rsidRPr="003C68CA" w:rsidRDefault="003C68CA" w:rsidP="003C68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3C68CA" w:rsidRPr="003C68CA" w:rsidTr="00961B26">
        <w:trPr>
          <w:jc w:val="center"/>
        </w:trPr>
        <w:tc>
          <w:tcPr>
            <w:tcW w:w="5353" w:type="dxa"/>
            <w:vAlign w:val="center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</w:tcPr>
          <w:p w:rsidR="003C68CA" w:rsidRPr="003C68CA" w:rsidRDefault="003C68CA" w:rsidP="003C6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092" w:type="dxa"/>
          </w:tcPr>
          <w:p w:rsidR="003C68CA" w:rsidRPr="003C68CA" w:rsidRDefault="003C68CA" w:rsidP="003C6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</w:t>
            </w:r>
          </w:p>
        </w:tc>
      </w:tr>
      <w:tr w:rsidR="003C68CA" w:rsidRPr="003C68CA" w:rsidTr="00961B26">
        <w:trPr>
          <w:jc w:val="center"/>
        </w:trPr>
        <w:tc>
          <w:tcPr>
            <w:tcW w:w="5353" w:type="dxa"/>
            <w:vAlign w:val="center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</w:tcPr>
          <w:p w:rsidR="003C68CA" w:rsidRPr="003C68CA" w:rsidRDefault="003C68CA" w:rsidP="003C68C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2/2</w:t>
            </w:r>
          </w:p>
        </w:tc>
        <w:tc>
          <w:tcPr>
            <w:tcW w:w="2092" w:type="dxa"/>
          </w:tcPr>
          <w:p w:rsidR="003C68CA" w:rsidRPr="003C68CA" w:rsidRDefault="003C68CA" w:rsidP="003C68C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2/2</w:t>
            </w:r>
          </w:p>
        </w:tc>
      </w:tr>
    </w:tbl>
    <w:p w:rsidR="003C68CA" w:rsidRDefault="003C68CA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EA6" w:rsidRDefault="00A835E7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     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55"/>
        <w:gridCol w:w="2063"/>
      </w:tblGrid>
      <w:tr w:rsidR="003C68CA" w:rsidRPr="003C68CA" w:rsidTr="00961B26">
        <w:trPr>
          <w:trHeight w:val="365"/>
          <w:jc w:val="center"/>
        </w:trPr>
        <w:tc>
          <w:tcPr>
            <w:tcW w:w="5353" w:type="dxa"/>
            <w:vMerge w:val="restart"/>
            <w:vAlign w:val="center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55" w:type="dxa"/>
            <w:vMerge w:val="restart"/>
            <w:vAlign w:val="center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</w:t>
            </w:r>
          </w:p>
        </w:tc>
      </w:tr>
      <w:tr w:rsidR="003C68CA" w:rsidRPr="003C68CA" w:rsidTr="00961B26">
        <w:trPr>
          <w:trHeight w:val="156"/>
          <w:jc w:val="center"/>
        </w:trPr>
        <w:tc>
          <w:tcPr>
            <w:tcW w:w="5353" w:type="dxa"/>
            <w:vMerge/>
            <w:vAlign w:val="center"/>
          </w:tcPr>
          <w:p w:rsidR="003C68CA" w:rsidRPr="003C68CA" w:rsidRDefault="003C68CA" w:rsidP="003C68CA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3C68CA" w:rsidRPr="003C68CA" w:rsidRDefault="003C68CA" w:rsidP="003C68CA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3C68CA" w:rsidRPr="003C68CA" w:rsidRDefault="003C68CA" w:rsidP="003C68C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6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3C68CA" w:rsidRPr="003C68CA" w:rsidTr="00961B26">
        <w:trPr>
          <w:jc w:val="center"/>
        </w:trPr>
        <w:tc>
          <w:tcPr>
            <w:tcW w:w="5353" w:type="dxa"/>
            <w:vAlign w:val="center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работа (по видам учебных занятий)</w:t>
            </w:r>
          </w:p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3C68CA" w:rsidRPr="003C68CA" w:rsidRDefault="003C68CA" w:rsidP="003C68CA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(Л)</w:t>
            </w:r>
          </w:p>
          <w:p w:rsidR="003C68CA" w:rsidRPr="003C68CA" w:rsidRDefault="003C68CA" w:rsidP="003C68CA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 (ПР)</w:t>
            </w:r>
          </w:p>
          <w:p w:rsidR="003C68CA" w:rsidRPr="003C68CA" w:rsidRDefault="003C68CA" w:rsidP="003C68CA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55" w:type="dxa"/>
            <w:vAlign w:val="center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3" w:type="dxa"/>
            <w:vAlign w:val="center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68CA" w:rsidRPr="003C68CA" w:rsidTr="00961B26">
        <w:trPr>
          <w:jc w:val="center"/>
        </w:trPr>
        <w:tc>
          <w:tcPr>
            <w:tcW w:w="5353" w:type="dxa"/>
            <w:vAlign w:val="center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55" w:type="dxa"/>
            <w:vAlign w:val="center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63" w:type="dxa"/>
            <w:vAlign w:val="center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C68CA" w:rsidRPr="003C68CA" w:rsidTr="00961B26">
        <w:trPr>
          <w:jc w:val="center"/>
        </w:trPr>
        <w:tc>
          <w:tcPr>
            <w:tcW w:w="5353" w:type="dxa"/>
            <w:vAlign w:val="center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155" w:type="dxa"/>
            <w:vAlign w:val="center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C68CA" w:rsidRPr="003C68CA" w:rsidTr="00961B26">
        <w:trPr>
          <w:jc w:val="center"/>
        </w:trPr>
        <w:tc>
          <w:tcPr>
            <w:tcW w:w="5353" w:type="dxa"/>
            <w:vAlign w:val="center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55" w:type="dxa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2063" w:type="dxa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</w:tr>
      <w:tr w:rsidR="003C68CA" w:rsidRPr="003C68CA" w:rsidTr="00961B26">
        <w:trPr>
          <w:trHeight w:val="267"/>
          <w:jc w:val="center"/>
        </w:trPr>
        <w:tc>
          <w:tcPr>
            <w:tcW w:w="5353" w:type="dxa"/>
            <w:vAlign w:val="center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: час / з.е.</w:t>
            </w:r>
          </w:p>
        </w:tc>
        <w:tc>
          <w:tcPr>
            <w:tcW w:w="2155" w:type="dxa"/>
            <w:vAlign w:val="center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/2</w:t>
            </w:r>
          </w:p>
        </w:tc>
      </w:tr>
    </w:tbl>
    <w:p w:rsidR="002B3B34" w:rsidRDefault="002B3B34" w:rsidP="003C68C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19D0" w:rsidRDefault="00F219D0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5. Содержание и структура дисциплины</w:t>
      </w:r>
    </w:p>
    <w:p w:rsidR="00EB30CC" w:rsidRPr="00EB30CC" w:rsidRDefault="00EB30C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19D0" w:rsidRPr="00044D03" w:rsidRDefault="00F219D0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44D03">
        <w:rPr>
          <w:rFonts w:ascii="Times New Roman" w:hAnsi="Times New Roman" w:cs="Times New Roman"/>
          <w:sz w:val="28"/>
          <w:szCs w:val="28"/>
        </w:rPr>
        <w:t>5.1 Содержание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5919"/>
      </w:tblGrid>
      <w:tr w:rsidR="00927995" w:rsidRPr="00044D03" w:rsidTr="00927995">
        <w:tc>
          <w:tcPr>
            <w:tcW w:w="675" w:type="dxa"/>
          </w:tcPr>
          <w:p w:rsidR="00927995" w:rsidRPr="00044D03" w:rsidRDefault="0092799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27995" w:rsidRPr="00044D03" w:rsidRDefault="0092799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44D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977" w:type="dxa"/>
          </w:tcPr>
          <w:p w:rsidR="00927995" w:rsidRPr="00044D03" w:rsidRDefault="0092799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927995" w:rsidRPr="00044D03" w:rsidRDefault="0092799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9" w:type="dxa"/>
          </w:tcPr>
          <w:p w:rsidR="00927995" w:rsidRPr="00044D03" w:rsidRDefault="0092799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927995" w:rsidRPr="00044D03" w:rsidTr="00927995">
        <w:tc>
          <w:tcPr>
            <w:tcW w:w="675" w:type="dxa"/>
          </w:tcPr>
          <w:p w:rsidR="00927995" w:rsidRPr="00044D03" w:rsidRDefault="0092799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844E4" w:rsidRPr="00044D03" w:rsidRDefault="00E74867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867">
              <w:rPr>
                <w:rFonts w:ascii="Times New Roman" w:hAnsi="Times New Roman" w:cs="Times New Roman"/>
                <w:sz w:val="28"/>
                <w:szCs w:val="28"/>
              </w:rPr>
              <w:t xml:space="preserve">Опыт применения и развития систем менеджмента качества </w:t>
            </w:r>
          </w:p>
        </w:tc>
        <w:tc>
          <w:tcPr>
            <w:tcW w:w="5919" w:type="dxa"/>
          </w:tcPr>
          <w:p w:rsidR="00581895" w:rsidRPr="00581895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895">
              <w:rPr>
                <w:rFonts w:ascii="Times New Roman" w:hAnsi="Times New Roman" w:cs="Times New Roman"/>
                <w:sz w:val="28"/>
                <w:szCs w:val="28"/>
              </w:rPr>
              <w:t>развитие систем управления качеством в СССР;</w:t>
            </w:r>
          </w:p>
          <w:p w:rsidR="00581895" w:rsidRPr="00581895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895">
              <w:rPr>
                <w:rFonts w:ascii="Times New Roman" w:hAnsi="Times New Roman" w:cs="Times New Roman"/>
                <w:sz w:val="28"/>
                <w:szCs w:val="28"/>
              </w:rPr>
              <w:t>опыт управления качеством в США, Японии, Германии и Франции;</w:t>
            </w:r>
          </w:p>
          <w:p w:rsidR="003F5056" w:rsidRPr="00044D03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895">
              <w:rPr>
                <w:rFonts w:ascii="Times New Roman" w:hAnsi="Times New Roman" w:cs="Times New Roman"/>
                <w:sz w:val="28"/>
                <w:szCs w:val="28"/>
              </w:rPr>
              <w:t>требования к системе менеджмента качества стандартов ISO серии 9000 и пути их соблюдения.</w:t>
            </w:r>
          </w:p>
        </w:tc>
      </w:tr>
      <w:tr w:rsidR="00927995" w:rsidRPr="00044D03" w:rsidTr="00927995">
        <w:tc>
          <w:tcPr>
            <w:tcW w:w="675" w:type="dxa"/>
          </w:tcPr>
          <w:p w:rsidR="00927995" w:rsidRPr="00044D03" w:rsidRDefault="003F5056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3F5056" w:rsidRPr="00044D03" w:rsidRDefault="00E74867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867">
              <w:rPr>
                <w:rFonts w:ascii="Times New Roman" w:hAnsi="Times New Roman" w:cs="Times New Roman"/>
                <w:sz w:val="28"/>
                <w:szCs w:val="28"/>
              </w:rPr>
              <w:t>Создание, внедрение и совершенствование систем менеджмента</w:t>
            </w:r>
          </w:p>
        </w:tc>
        <w:tc>
          <w:tcPr>
            <w:tcW w:w="5919" w:type="dxa"/>
          </w:tcPr>
          <w:p w:rsidR="00581895" w:rsidRPr="00581895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895">
              <w:rPr>
                <w:rFonts w:ascii="Times New Roman" w:hAnsi="Times New Roman" w:cs="Times New Roman"/>
                <w:sz w:val="28"/>
                <w:szCs w:val="28"/>
              </w:rPr>
              <w:t>функции управления качеством;</w:t>
            </w:r>
          </w:p>
          <w:p w:rsidR="00581895" w:rsidRPr="00581895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895">
              <w:rPr>
                <w:rFonts w:ascii="Times New Roman" w:hAnsi="Times New Roman" w:cs="Times New Roman"/>
                <w:sz w:val="28"/>
                <w:szCs w:val="28"/>
              </w:rPr>
              <w:t>порядок создания системы менеджмента качества;</w:t>
            </w:r>
          </w:p>
          <w:p w:rsidR="00581895" w:rsidRPr="00581895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895">
              <w:rPr>
                <w:rFonts w:ascii="Times New Roman" w:hAnsi="Times New Roman" w:cs="Times New Roman"/>
                <w:sz w:val="28"/>
                <w:szCs w:val="28"/>
              </w:rPr>
              <w:t>задачи и методы реализации процессного подхода при создании системы менеджмента качества;</w:t>
            </w:r>
          </w:p>
          <w:p w:rsidR="006838F5" w:rsidRPr="00044D03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895">
              <w:rPr>
                <w:rFonts w:ascii="Times New Roman" w:hAnsi="Times New Roman" w:cs="Times New Roman"/>
                <w:sz w:val="28"/>
                <w:szCs w:val="28"/>
              </w:rPr>
              <w:t>документирование системы менеджмента качества.</w:t>
            </w:r>
          </w:p>
        </w:tc>
      </w:tr>
      <w:tr w:rsidR="00927995" w:rsidRPr="00044D03" w:rsidTr="00927995">
        <w:tc>
          <w:tcPr>
            <w:tcW w:w="675" w:type="dxa"/>
          </w:tcPr>
          <w:p w:rsidR="00927995" w:rsidRPr="00044D03" w:rsidRDefault="006838F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6838F5" w:rsidRPr="00044D03" w:rsidRDefault="00E74867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867">
              <w:rPr>
                <w:rFonts w:ascii="Times New Roman" w:hAnsi="Times New Roman" w:cs="Times New Roman"/>
                <w:sz w:val="28"/>
                <w:szCs w:val="28"/>
              </w:rPr>
              <w:t xml:space="preserve">Оценка системы </w:t>
            </w:r>
            <w:r w:rsidRPr="00E748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джмента качества</w:t>
            </w:r>
          </w:p>
        </w:tc>
        <w:tc>
          <w:tcPr>
            <w:tcW w:w="5919" w:type="dxa"/>
          </w:tcPr>
          <w:p w:rsidR="00581895" w:rsidRPr="00581895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581895">
              <w:rPr>
                <w:rFonts w:ascii="Times New Roman" w:hAnsi="Times New Roman" w:cs="Times New Roman"/>
                <w:sz w:val="28"/>
                <w:szCs w:val="28"/>
              </w:rPr>
              <w:t>контроль качества в машиностроении;</w:t>
            </w:r>
          </w:p>
          <w:p w:rsidR="00581895" w:rsidRPr="00581895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581895">
              <w:rPr>
                <w:rFonts w:ascii="Times New Roman" w:hAnsi="Times New Roman" w:cs="Times New Roman"/>
                <w:sz w:val="28"/>
                <w:szCs w:val="28"/>
              </w:rPr>
              <w:t>задачи, объекты, методы и организация контроля качества;</w:t>
            </w:r>
          </w:p>
          <w:p w:rsidR="00581895" w:rsidRPr="00581895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895">
              <w:rPr>
                <w:rFonts w:ascii="Times New Roman" w:hAnsi="Times New Roman" w:cs="Times New Roman"/>
                <w:sz w:val="28"/>
                <w:szCs w:val="28"/>
              </w:rPr>
              <w:t>испытания промышленной продукции;</w:t>
            </w:r>
          </w:p>
          <w:p w:rsidR="003F2CA1" w:rsidRPr="00044D03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895">
              <w:rPr>
                <w:rFonts w:ascii="Times New Roman" w:hAnsi="Times New Roman" w:cs="Times New Roman"/>
                <w:sz w:val="28"/>
                <w:szCs w:val="28"/>
              </w:rPr>
              <w:t>управление несоответствующей продукцией.</w:t>
            </w:r>
          </w:p>
        </w:tc>
      </w:tr>
      <w:tr w:rsidR="00927995" w:rsidRPr="00044D03" w:rsidTr="00927995">
        <w:tc>
          <w:tcPr>
            <w:tcW w:w="675" w:type="dxa"/>
          </w:tcPr>
          <w:p w:rsidR="00927995" w:rsidRPr="00044D03" w:rsidRDefault="00A0665F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A0665F" w:rsidRPr="00044D03" w:rsidRDefault="00E74867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867">
              <w:rPr>
                <w:rFonts w:ascii="Times New Roman" w:hAnsi="Times New Roman" w:cs="Times New Roman"/>
                <w:sz w:val="28"/>
                <w:szCs w:val="28"/>
              </w:rPr>
              <w:t>Методы и инструменты управления качеством</w:t>
            </w:r>
          </w:p>
        </w:tc>
        <w:tc>
          <w:tcPr>
            <w:tcW w:w="5919" w:type="dxa"/>
          </w:tcPr>
          <w:p w:rsidR="00581895" w:rsidRPr="00581895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895">
              <w:rPr>
                <w:rFonts w:ascii="Times New Roman" w:hAnsi="Times New Roman" w:cs="Times New Roman"/>
                <w:sz w:val="28"/>
                <w:szCs w:val="28"/>
              </w:rPr>
              <w:t xml:space="preserve">анализ видов и последствий потенциальных отказов; </w:t>
            </w:r>
          </w:p>
          <w:p w:rsidR="00581895" w:rsidRPr="00581895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895">
              <w:rPr>
                <w:rFonts w:ascii="Times New Roman" w:hAnsi="Times New Roman" w:cs="Times New Roman"/>
                <w:sz w:val="28"/>
                <w:szCs w:val="28"/>
              </w:rPr>
              <w:t>простые инструменты контроля качества;</w:t>
            </w:r>
          </w:p>
          <w:p w:rsidR="00E150CD" w:rsidRPr="00044D03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895">
              <w:rPr>
                <w:rFonts w:ascii="Times New Roman" w:hAnsi="Times New Roman" w:cs="Times New Roman"/>
                <w:sz w:val="28"/>
                <w:szCs w:val="28"/>
              </w:rPr>
              <w:t>экспертные методы решения проблем качества.</w:t>
            </w:r>
          </w:p>
        </w:tc>
      </w:tr>
      <w:tr w:rsidR="00927995" w:rsidRPr="00044D03" w:rsidTr="00927995">
        <w:tc>
          <w:tcPr>
            <w:tcW w:w="675" w:type="dxa"/>
          </w:tcPr>
          <w:p w:rsidR="00927995" w:rsidRPr="00044D03" w:rsidRDefault="00E150CD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E150CD" w:rsidRPr="00044D03" w:rsidRDefault="00E74867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867">
              <w:rPr>
                <w:rFonts w:ascii="Times New Roman" w:hAnsi="Times New Roman" w:cs="Times New Roman"/>
                <w:sz w:val="28"/>
                <w:szCs w:val="28"/>
              </w:rPr>
              <w:t>Современные системы менеджмента качества и методы повышения эффективности организаций</w:t>
            </w:r>
          </w:p>
        </w:tc>
        <w:tc>
          <w:tcPr>
            <w:tcW w:w="5919" w:type="dxa"/>
          </w:tcPr>
          <w:p w:rsidR="00581895" w:rsidRPr="00581895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895">
              <w:rPr>
                <w:rFonts w:ascii="Times New Roman" w:hAnsi="Times New Roman" w:cs="Times New Roman"/>
                <w:sz w:val="28"/>
                <w:szCs w:val="28"/>
              </w:rPr>
              <w:t>развитие и выбор концепции менеджмента качества;</w:t>
            </w:r>
          </w:p>
          <w:p w:rsidR="00581895" w:rsidRPr="00581895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895">
              <w:rPr>
                <w:rFonts w:ascii="Times New Roman" w:hAnsi="Times New Roman" w:cs="Times New Roman"/>
                <w:sz w:val="28"/>
                <w:szCs w:val="28"/>
              </w:rPr>
              <w:t>основные концепции менеджмента качества;</w:t>
            </w:r>
          </w:p>
          <w:p w:rsidR="00581895" w:rsidRPr="00581895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895">
              <w:rPr>
                <w:rFonts w:ascii="Times New Roman" w:hAnsi="Times New Roman" w:cs="Times New Roman"/>
                <w:sz w:val="28"/>
                <w:szCs w:val="28"/>
              </w:rPr>
              <w:t>способы улучшения качественных показателей предприятий и компаний за счет реформирования организации и систем управления;</w:t>
            </w:r>
          </w:p>
          <w:p w:rsidR="00E150CD" w:rsidRPr="00044D03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895">
              <w:rPr>
                <w:rFonts w:ascii="Times New Roman" w:hAnsi="Times New Roman" w:cs="Times New Roman"/>
                <w:sz w:val="28"/>
                <w:szCs w:val="28"/>
              </w:rPr>
              <w:t>экономика качества</w:t>
            </w:r>
            <w:r w:rsidR="00937E55" w:rsidRPr="00044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50CD"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B3B34" w:rsidRPr="00044D03" w:rsidRDefault="002B3B34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EA6" w:rsidRPr="00044D03" w:rsidRDefault="007151FA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     5.2 Разделы дисциплины и виды занятий</w:t>
      </w:r>
    </w:p>
    <w:p w:rsidR="008D6EA6" w:rsidRPr="005A77CE" w:rsidRDefault="00801C88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     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"/>
        <w:gridCol w:w="4198"/>
        <w:gridCol w:w="1007"/>
        <w:gridCol w:w="1047"/>
        <w:gridCol w:w="1051"/>
        <w:gridCol w:w="1219"/>
      </w:tblGrid>
      <w:tr w:rsidR="00C44ED3" w:rsidRPr="00C44ED3" w:rsidTr="00961B26">
        <w:trPr>
          <w:tblHeader/>
        </w:trPr>
        <w:tc>
          <w:tcPr>
            <w:tcW w:w="548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ind w:left="360" w:hanging="36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93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  <w:p w:rsidR="00C44ED3" w:rsidRPr="00C44ED3" w:rsidRDefault="00C44ED3" w:rsidP="00C44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526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47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49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637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C44ED3" w:rsidRPr="00C44ED3" w:rsidTr="00961B26">
        <w:trPr>
          <w:tblHeader/>
        </w:trPr>
        <w:tc>
          <w:tcPr>
            <w:tcW w:w="548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44ED3" w:rsidRPr="00C44ED3" w:rsidTr="00961B26">
        <w:tc>
          <w:tcPr>
            <w:tcW w:w="548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pct"/>
          </w:tcPr>
          <w:p w:rsidR="00C44ED3" w:rsidRPr="00C44ED3" w:rsidRDefault="00C44ED3" w:rsidP="00C44ED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применения и развития систем менеджмента качества</w:t>
            </w:r>
          </w:p>
        </w:tc>
        <w:tc>
          <w:tcPr>
            <w:tcW w:w="526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44ED3" w:rsidRPr="00C44ED3" w:rsidTr="00961B26">
        <w:tc>
          <w:tcPr>
            <w:tcW w:w="548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3" w:type="pct"/>
          </w:tcPr>
          <w:p w:rsidR="00C44ED3" w:rsidRPr="00C44ED3" w:rsidRDefault="00C44ED3" w:rsidP="00C44ED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внедрение и совершенствование систем менеджмента</w:t>
            </w:r>
          </w:p>
        </w:tc>
        <w:tc>
          <w:tcPr>
            <w:tcW w:w="526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44ED3" w:rsidRPr="00C44ED3" w:rsidTr="00961B26">
        <w:tc>
          <w:tcPr>
            <w:tcW w:w="548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3" w:type="pct"/>
          </w:tcPr>
          <w:p w:rsidR="00C44ED3" w:rsidRPr="00C44ED3" w:rsidRDefault="00C44ED3" w:rsidP="00C44ED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истемы менеджмента качества</w:t>
            </w:r>
          </w:p>
        </w:tc>
        <w:tc>
          <w:tcPr>
            <w:tcW w:w="526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44ED3" w:rsidRPr="00C44ED3" w:rsidTr="00961B26">
        <w:tc>
          <w:tcPr>
            <w:tcW w:w="548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3" w:type="pct"/>
          </w:tcPr>
          <w:p w:rsidR="00C44ED3" w:rsidRPr="00C44ED3" w:rsidRDefault="00C44ED3" w:rsidP="00C44ED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инструменты управления качеством</w:t>
            </w:r>
          </w:p>
        </w:tc>
        <w:tc>
          <w:tcPr>
            <w:tcW w:w="526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44ED3" w:rsidRPr="00C44ED3" w:rsidTr="00961B26">
        <w:tc>
          <w:tcPr>
            <w:tcW w:w="548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3" w:type="pct"/>
          </w:tcPr>
          <w:p w:rsidR="00C44ED3" w:rsidRPr="00C44ED3" w:rsidRDefault="00C44ED3" w:rsidP="00C44ED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системы менеджмента качества и методы повышения эффективности организаций</w:t>
            </w:r>
          </w:p>
        </w:tc>
        <w:tc>
          <w:tcPr>
            <w:tcW w:w="526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44ED3" w:rsidRPr="00C44ED3" w:rsidTr="00961B26">
        <w:trPr>
          <w:trHeight w:val="70"/>
        </w:trPr>
        <w:tc>
          <w:tcPr>
            <w:tcW w:w="2741" w:type="pct"/>
            <w:gridSpan w:val="2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26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7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9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  <w:t>31</w:t>
            </w:r>
          </w:p>
        </w:tc>
      </w:tr>
    </w:tbl>
    <w:p w:rsidR="001F0BF4" w:rsidRDefault="001F0BF4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6EA6" w:rsidRPr="008D6EA6" w:rsidRDefault="001F1ED3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44D03">
        <w:rPr>
          <w:rFonts w:ascii="Times New Roman" w:hAnsi="Times New Roman" w:cs="Times New Roman"/>
          <w:sz w:val="28"/>
          <w:szCs w:val="28"/>
        </w:rPr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"/>
        <w:gridCol w:w="4198"/>
        <w:gridCol w:w="1007"/>
        <w:gridCol w:w="1047"/>
        <w:gridCol w:w="1051"/>
        <w:gridCol w:w="1219"/>
      </w:tblGrid>
      <w:tr w:rsidR="00C44ED3" w:rsidRPr="00C44ED3" w:rsidTr="00961B26">
        <w:trPr>
          <w:tblHeader/>
        </w:trPr>
        <w:tc>
          <w:tcPr>
            <w:tcW w:w="548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ind w:left="360" w:hanging="36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93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  <w:p w:rsidR="00C44ED3" w:rsidRPr="00C44ED3" w:rsidRDefault="00C44ED3" w:rsidP="00C44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526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47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49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637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C44ED3" w:rsidRPr="00C44ED3" w:rsidTr="00961B26">
        <w:trPr>
          <w:tblHeader/>
        </w:trPr>
        <w:tc>
          <w:tcPr>
            <w:tcW w:w="548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44ED3" w:rsidRPr="00C44ED3" w:rsidTr="00961B26">
        <w:tc>
          <w:tcPr>
            <w:tcW w:w="548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pct"/>
          </w:tcPr>
          <w:p w:rsidR="00C44ED3" w:rsidRPr="00C44ED3" w:rsidRDefault="00C44ED3" w:rsidP="00C44ED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применения и развития систем менеджмента качества</w:t>
            </w:r>
          </w:p>
        </w:tc>
        <w:tc>
          <w:tcPr>
            <w:tcW w:w="526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47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49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44ED3" w:rsidRPr="00C44ED3" w:rsidTr="00961B26">
        <w:tc>
          <w:tcPr>
            <w:tcW w:w="548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3" w:type="pct"/>
          </w:tcPr>
          <w:p w:rsidR="00C44ED3" w:rsidRPr="00C44ED3" w:rsidRDefault="00C44ED3" w:rsidP="00C44ED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внедрение и совершенствование систем менеджмента</w:t>
            </w:r>
          </w:p>
        </w:tc>
        <w:tc>
          <w:tcPr>
            <w:tcW w:w="526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47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49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44ED3" w:rsidRPr="00C44ED3" w:rsidTr="00961B26">
        <w:tc>
          <w:tcPr>
            <w:tcW w:w="548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3" w:type="pct"/>
          </w:tcPr>
          <w:p w:rsidR="00C44ED3" w:rsidRPr="00C44ED3" w:rsidRDefault="00C44ED3" w:rsidP="00C44ED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истемы менеджмента качества</w:t>
            </w:r>
          </w:p>
        </w:tc>
        <w:tc>
          <w:tcPr>
            <w:tcW w:w="526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44ED3" w:rsidRPr="00C44ED3" w:rsidTr="00961B26">
        <w:tc>
          <w:tcPr>
            <w:tcW w:w="548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93" w:type="pct"/>
          </w:tcPr>
          <w:p w:rsidR="00C44ED3" w:rsidRPr="00C44ED3" w:rsidRDefault="00C44ED3" w:rsidP="00C44ED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инструменты управления качеством</w:t>
            </w:r>
          </w:p>
        </w:tc>
        <w:tc>
          <w:tcPr>
            <w:tcW w:w="526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44ED3" w:rsidRPr="00C44ED3" w:rsidTr="00961B26">
        <w:tc>
          <w:tcPr>
            <w:tcW w:w="548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3" w:type="pct"/>
          </w:tcPr>
          <w:p w:rsidR="00C44ED3" w:rsidRPr="00C44ED3" w:rsidRDefault="00C44ED3" w:rsidP="00C44ED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системы менеджмента качества и методы повышения эффективности организаций</w:t>
            </w:r>
          </w:p>
        </w:tc>
        <w:tc>
          <w:tcPr>
            <w:tcW w:w="526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44ED3" w:rsidRPr="00C44ED3" w:rsidTr="00961B26">
        <w:trPr>
          <w:trHeight w:val="70"/>
        </w:trPr>
        <w:tc>
          <w:tcPr>
            <w:tcW w:w="2741" w:type="pct"/>
            <w:gridSpan w:val="2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26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" w:type="pct"/>
            <w:vAlign w:val="center"/>
          </w:tcPr>
          <w:p w:rsidR="00C44ED3" w:rsidRPr="00C44ED3" w:rsidRDefault="00C44ED3" w:rsidP="00C44E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  <w:t>60</w:t>
            </w:r>
          </w:p>
        </w:tc>
      </w:tr>
    </w:tbl>
    <w:p w:rsidR="0098557E" w:rsidRPr="00044D03" w:rsidRDefault="0098557E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57E" w:rsidRPr="00044D03" w:rsidRDefault="00C44ED3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еречень учебно-</w:t>
      </w:r>
      <w:r w:rsidR="0098557E" w:rsidRPr="00044D03">
        <w:rPr>
          <w:rFonts w:ascii="Times New Roman" w:hAnsi="Times New Roman" w:cs="Times New Roman"/>
          <w:b/>
          <w:sz w:val="28"/>
          <w:szCs w:val="28"/>
        </w:rPr>
        <w:t>методического обеспечения для самостоятельной</w:t>
      </w:r>
    </w:p>
    <w:p w:rsidR="0098557E" w:rsidRPr="00044D03" w:rsidRDefault="0098557E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работы обучающихся</w:t>
      </w:r>
      <w:r w:rsidR="003D749C" w:rsidRPr="00044D03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</w:p>
    <w:p w:rsidR="003D749C" w:rsidRPr="00044D03" w:rsidRDefault="003D749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3793"/>
      </w:tblGrid>
      <w:tr w:rsidR="003D749C" w:rsidRPr="00044D03" w:rsidTr="003D749C">
        <w:tc>
          <w:tcPr>
            <w:tcW w:w="817" w:type="dxa"/>
          </w:tcPr>
          <w:p w:rsidR="003D749C" w:rsidRPr="00044D03" w:rsidRDefault="003D749C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D749C" w:rsidRPr="00044D03" w:rsidRDefault="003D749C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44D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961" w:type="dxa"/>
          </w:tcPr>
          <w:p w:rsidR="003D749C" w:rsidRPr="00044D03" w:rsidRDefault="003D749C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3793" w:type="dxa"/>
          </w:tcPr>
          <w:p w:rsidR="003D749C" w:rsidRPr="00044D03" w:rsidRDefault="00C44ED3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учебно-</w:t>
            </w:r>
            <w:r w:rsidR="008340C4"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го обеспечения</w:t>
            </w:r>
          </w:p>
        </w:tc>
      </w:tr>
      <w:tr w:rsidR="00844E75" w:rsidRPr="00044D03" w:rsidTr="007D010D">
        <w:tc>
          <w:tcPr>
            <w:tcW w:w="817" w:type="dxa"/>
          </w:tcPr>
          <w:p w:rsidR="00844E75" w:rsidRPr="00044D03" w:rsidRDefault="00844E7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844E75" w:rsidRPr="00044D03" w:rsidRDefault="00844E75" w:rsidP="00DA18EE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867">
              <w:rPr>
                <w:rFonts w:ascii="Times New Roman" w:hAnsi="Times New Roman" w:cs="Times New Roman"/>
                <w:sz w:val="28"/>
                <w:szCs w:val="28"/>
              </w:rPr>
              <w:t>Опыт применения и развития систем менеджмента качества</w:t>
            </w:r>
          </w:p>
        </w:tc>
        <w:tc>
          <w:tcPr>
            <w:tcW w:w="3793" w:type="dxa"/>
            <w:vMerge w:val="restart"/>
          </w:tcPr>
          <w:p w:rsidR="005A77CE" w:rsidRDefault="00844E75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A77CE" w:rsidRPr="005A77CE">
              <w:rPr>
                <w:rFonts w:ascii="Times New Roman" w:hAnsi="Times New Roman" w:cs="Times New Roman"/>
                <w:sz w:val="28"/>
                <w:szCs w:val="28"/>
              </w:rPr>
              <w:t xml:space="preserve">Кане М.М. </w:t>
            </w:r>
            <w:r w:rsidR="005A77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77CE" w:rsidRPr="005A77CE">
              <w:rPr>
                <w:rFonts w:ascii="Times New Roman" w:hAnsi="Times New Roman" w:cs="Times New Roman"/>
                <w:sz w:val="28"/>
                <w:szCs w:val="28"/>
              </w:rPr>
              <w:t>Системы, методы и инст</w:t>
            </w:r>
            <w:r w:rsidR="005A77CE">
              <w:rPr>
                <w:rFonts w:ascii="Times New Roman" w:hAnsi="Times New Roman" w:cs="Times New Roman"/>
                <w:sz w:val="28"/>
                <w:szCs w:val="28"/>
              </w:rPr>
              <w:t>рументы менеджмента качества».  М., СПб, и др., «Питер». 2008 – 560с.</w:t>
            </w:r>
          </w:p>
          <w:p w:rsidR="00844E75" w:rsidRPr="00044D03" w:rsidRDefault="00844E75" w:rsidP="005A77CE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5A77CE" w:rsidRPr="005A77CE">
              <w:rPr>
                <w:rFonts w:ascii="Times New Roman" w:hAnsi="Times New Roman" w:cs="Times New Roman"/>
                <w:sz w:val="28"/>
                <w:szCs w:val="28"/>
              </w:rPr>
              <w:t>Фейгенбаум</w:t>
            </w:r>
            <w:proofErr w:type="spellEnd"/>
            <w:r w:rsidR="005A77CE" w:rsidRPr="005A77CE">
              <w:rPr>
                <w:rFonts w:ascii="Times New Roman" w:hAnsi="Times New Roman" w:cs="Times New Roman"/>
                <w:sz w:val="28"/>
                <w:szCs w:val="28"/>
              </w:rPr>
              <w:t xml:space="preserve"> А. Контроль качества продукции. — М.: Экономика. 1986</w:t>
            </w:r>
          </w:p>
        </w:tc>
      </w:tr>
      <w:tr w:rsidR="00844E75" w:rsidRPr="00044D03" w:rsidTr="007D010D">
        <w:tc>
          <w:tcPr>
            <w:tcW w:w="817" w:type="dxa"/>
          </w:tcPr>
          <w:p w:rsidR="00844E75" w:rsidRPr="00044D03" w:rsidRDefault="00844E7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844E75" w:rsidRPr="00044D03" w:rsidRDefault="00844E75" w:rsidP="00DA18EE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867">
              <w:rPr>
                <w:rFonts w:ascii="Times New Roman" w:hAnsi="Times New Roman" w:cs="Times New Roman"/>
                <w:sz w:val="28"/>
                <w:szCs w:val="28"/>
              </w:rPr>
              <w:t>Создание, внедрение и совершенствование систем менеджмента</w:t>
            </w:r>
          </w:p>
        </w:tc>
        <w:tc>
          <w:tcPr>
            <w:tcW w:w="3793" w:type="dxa"/>
            <w:vMerge/>
          </w:tcPr>
          <w:p w:rsidR="00844E75" w:rsidRPr="00044D03" w:rsidRDefault="00844E75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75" w:rsidRPr="00044D03" w:rsidTr="007D010D">
        <w:tc>
          <w:tcPr>
            <w:tcW w:w="817" w:type="dxa"/>
          </w:tcPr>
          <w:p w:rsidR="00844E75" w:rsidRPr="00044D03" w:rsidRDefault="00844E7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844E75" w:rsidRPr="00044D03" w:rsidRDefault="00844E75" w:rsidP="00DA18EE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867">
              <w:rPr>
                <w:rFonts w:ascii="Times New Roman" w:hAnsi="Times New Roman" w:cs="Times New Roman"/>
                <w:sz w:val="28"/>
                <w:szCs w:val="28"/>
              </w:rPr>
              <w:t>Оценка системы менеджмента качества</w:t>
            </w:r>
          </w:p>
        </w:tc>
        <w:tc>
          <w:tcPr>
            <w:tcW w:w="3793" w:type="dxa"/>
            <w:vMerge/>
          </w:tcPr>
          <w:p w:rsidR="00844E75" w:rsidRPr="00044D03" w:rsidRDefault="00844E75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75" w:rsidRPr="00044D03" w:rsidTr="007D010D">
        <w:tc>
          <w:tcPr>
            <w:tcW w:w="817" w:type="dxa"/>
          </w:tcPr>
          <w:p w:rsidR="00844E75" w:rsidRPr="00044D03" w:rsidRDefault="00844E7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844E75" w:rsidRPr="00044D03" w:rsidRDefault="00844E75" w:rsidP="00DA18EE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867">
              <w:rPr>
                <w:rFonts w:ascii="Times New Roman" w:hAnsi="Times New Roman" w:cs="Times New Roman"/>
                <w:sz w:val="28"/>
                <w:szCs w:val="28"/>
              </w:rPr>
              <w:t>Методы и инструменты управления качеством</w:t>
            </w:r>
          </w:p>
        </w:tc>
        <w:tc>
          <w:tcPr>
            <w:tcW w:w="3793" w:type="dxa"/>
            <w:vMerge/>
          </w:tcPr>
          <w:p w:rsidR="00844E75" w:rsidRPr="00044D03" w:rsidRDefault="00844E75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75" w:rsidRPr="00044D03" w:rsidTr="007D010D">
        <w:tc>
          <w:tcPr>
            <w:tcW w:w="817" w:type="dxa"/>
          </w:tcPr>
          <w:p w:rsidR="00844E75" w:rsidRPr="00044D03" w:rsidRDefault="00844E7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844E75" w:rsidRPr="00044D03" w:rsidRDefault="00844E75" w:rsidP="00DA18EE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867">
              <w:rPr>
                <w:rFonts w:ascii="Times New Roman" w:hAnsi="Times New Roman" w:cs="Times New Roman"/>
                <w:sz w:val="28"/>
                <w:szCs w:val="28"/>
              </w:rPr>
              <w:t>Современные системы менеджмента качества и методы повышения эффективности организаций</w:t>
            </w:r>
          </w:p>
        </w:tc>
        <w:tc>
          <w:tcPr>
            <w:tcW w:w="3793" w:type="dxa"/>
            <w:vMerge/>
          </w:tcPr>
          <w:p w:rsidR="00844E75" w:rsidRPr="00044D03" w:rsidRDefault="00844E75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49C" w:rsidRPr="00044D03" w:rsidRDefault="003D749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14D" w:rsidRPr="00C44ED3" w:rsidRDefault="00C44ED3" w:rsidP="00C44ED3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75514D" w:rsidRPr="00C44ED3">
        <w:rPr>
          <w:rFonts w:ascii="Times New Roman" w:hAnsi="Times New Roman" w:cs="Times New Roman"/>
          <w:b/>
          <w:bCs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D6EA6" w:rsidRPr="008D6EA6" w:rsidRDefault="008D6EA6" w:rsidP="008D6EA6">
      <w:pPr>
        <w:pStyle w:val="a4"/>
        <w:tabs>
          <w:tab w:val="left" w:pos="2025"/>
          <w:tab w:val="left" w:pos="3255"/>
          <w:tab w:val="left" w:pos="415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514D" w:rsidRPr="0075514D" w:rsidRDefault="0075514D" w:rsidP="0075514D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14D">
        <w:rPr>
          <w:rFonts w:ascii="Times New Roman" w:hAnsi="Times New Roman" w:cs="Times New Roman"/>
          <w:bCs/>
          <w:sz w:val="28"/>
          <w:szCs w:val="28"/>
        </w:rPr>
        <w:t>Фонд оценочных средств по дисциплине «</w:t>
      </w:r>
      <w:r w:rsidR="00844E75" w:rsidRPr="00C44ED3">
        <w:rPr>
          <w:rFonts w:ascii="Times New Roman" w:hAnsi="Times New Roman" w:cs="Times New Roman"/>
          <w:bCs/>
          <w:sz w:val="28"/>
          <w:szCs w:val="28"/>
        </w:rPr>
        <w:t>Системы менеджмента качества при эксплуатации и обслуживании электроподвижного состава</w:t>
      </w:r>
      <w:r w:rsidRPr="00C44ED3">
        <w:rPr>
          <w:rFonts w:ascii="Times New Roman" w:hAnsi="Times New Roman" w:cs="Times New Roman"/>
          <w:bCs/>
          <w:sz w:val="28"/>
          <w:szCs w:val="28"/>
        </w:rPr>
        <w:t>»</w:t>
      </w:r>
      <w:r w:rsidRPr="0075514D">
        <w:rPr>
          <w:rFonts w:ascii="Times New Roman" w:hAnsi="Times New Roman" w:cs="Times New Roman"/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</w:t>
      </w:r>
      <w:r w:rsidR="00C44ED3">
        <w:rPr>
          <w:rFonts w:ascii="Times New Roman" w:hAnsi="Times New Roman" w:cs="Times New Roman"/>
          <w:bCs/>
          <w:sz w:val="28"/>
          <w:szCs w:val="28"/>
        </w:rPr>
        <w:t>смотренным на заседании кафедры</w:t>
      </w:r>
      <w:r w:rsidRPr="0075514D">
        <w:rPr>
          <w:rFonts w:ascii="Times New Roman" w:hAnsi="Times New Roman" w:cs="Times New Roman"/>
          <w:bCs/>
          <w:sz w:val="28"/>
          <w:szCs w:val="28"/>
        </w:rPr>
        <w:t xml:space="preserve"> и утвержденным заведующим кафедрой.</w:t>
      </w:r>
    </w:p>
    <w:p w:rsidR="0075514D" w:rsidRPr="00044D03" w:rsidRDefault="0075514D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7CB" w:rsidRPr="003367CB" w:rsidRDefault="003367CB" w:rsidP="00C4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23827" w:rsidRDefault="00423827" w:rsidP="0075514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1BAD" w:rsidRPr="00044D03" w:rsidRDefault="0075514D" w:rsidP="008D6EA6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1BAD" w:rsidRPr="00044D03">
        <w:rPr>
          <w:rFonts w:ascii="Times New Roman" w:hAnsi="Times New Roman" w:cs="Times New Roman"/>
          <w:sz w:val="28"/>
          <w:szCs w:val="28"/>
        </w:rPr>
        <w:t>.1 Перечень основной учебной литературы, необходимой для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8FE" w:rsidRPr="00044D03">
        <w:rPr>
          <w:rFonts w:ascii="Times New Roman" w:hAnsi="Times New Roman" w:cs="Times New Roman"/>
          <w:sz w:val="28"/>
          <w:szCs w:val="28"/>
        </w:rPr>
        <w:t>д</w:t>
      </w:r>
      <w:r w:rsidR="00991BAD" w:rsidRPr="00044D03">
        <w:rPr>
          <w:rFonts w:ascii="Times New Roman" w:hAnsi="Times New Roman" w:cs="Times New Roman"/>
          <w:sz w:val="28"/>
          <w:szCs w:val="28"/>
        </w:rPr>
        <w:t>исциплины</w:t>
      </w:r>
    </w:p>
    <w:p w:rsidR="00C44ED3" w:rsidRDefault="00C44ED3" w:rsidP="00C44ED3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Азаров В.Н.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Майбород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.П., Панычев А.Ю. Всеобщее управление качеством: Учебник. М.: УМЦ ЖДТ, 2013. – 572 с.</w:t>
      </w:r>
    </w:p>
    <w:p w:rsidR="00C44ED3" w:rsidRDefault="00C44ED3" w:rsidP="00C44ED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тек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 Введение в методы оптимизации. [Электронный ресурс]: учеб. пособие – Электро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. – М.: Финансы и статистика, 2011. – 272 с. – Режим доступа: </w:t>
      </w:r>
      <w:hyperlink r:id="rId7" w:history="1">
        <w:r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e.lanbook.com/book/53756</w:t>
        </w:r>
      </w:hyperlink>
    </w:p>
    <w:p w:rsidR="00C44ED3" w:rsidRDefault="00C44ED3" w:rsidP="00C44ED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4ED3" w:rsidRDefault="00C44ED3" w:rsidP="00C44E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C44ED3" w:rsidRDefault="00C44ED3" w:rsidP="00C44ED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зу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И., Шапиро В.Д. Управление качеством / под ред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зу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И. М.: Высшая школа, 2003. – 334 с.</w:t>
      </w:r>
    </w:p>
    <w:p w:rsidR="00C44ED3" w:rsidRDefault="00C44ED3" w:rsidP="00C44ED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2. Управление качеством продукции машиностроения: учебное пособие. [Электронный ресурс]: учеб. пособие / М.М. Кане – Электрон</w:t>
      </w:r>
      <w:proofErr w:type="gram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  <w:proofErr w:type="gram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дан. – М.: Машиностроение, 2010. – 416 с. Режим доступа: </w:t>
      </w:r>
      <w:hyperlink r:id="rId8" w:history="1">
        <w:r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e.lanbook.com/book/764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44ED3" w:rsidRDefault="00C44ED3" w:rsidP="00C44ED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3. Усманов Ю.А. Управление качеством ремонта технических средств железнодорожного транспорта. [Электронный ресурс]: учеб. пособие – Электрон</w:t>
      </w:r>
      <w:proofErr w:type="gram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  <w:proofErr w:type="gram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дан. – М.: УМЦ ЖДТ, 2010. – 384 с. – Режим доступа: </w:t>
      </w:r>
      <w:hyperlink r:id="rId9" w:history="1">
        <w:r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e.lanbook.com/book/4193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44ED3" w:rsidRPr="00A113FC" w:rsidRDefault="00C44ED3" w:rsidP="00C44ED3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C44ED3" w:rsidRDefault="00C44ED3" w:rsidP="00C4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8.3. </w:t>
      </w:r>
      <w:r w:rsidRPr="00A11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нормативно-правовой документации, необходимой для освоения дисциплины.</w:t>
      </w:r>
    </w:p>
    <w:p w:rsidR="00C44ED3" w:rsidRPr="00A113FC" w:rsidRDefault="00C44ED3" w:rsidP="00C44E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113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 освоении данной дисциплины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ормативно-правовая документация</w:t>
      </w:r>
      <w:r w:rsidRPr="00A113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е используются.</w:t>
      </w:r>
    </w:p>
    <w:p w:rsidR="00C44ED3" w:rsidRPr="00A113FC" w:rsidRDefault="00C44ED3" w:rsidP="00C44ED3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C44ED3" w:rsidRPr="00A113FC" w:rsidRDefault="00C44ED3" w:rsidP="00C4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13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4</w:t>
      </w:r>
      <w:r w:rsidRPr="00A11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ие издания, необходимые для освоения дисциплины</w:t>
      </w:r>
    </w:p>
    <w:p w:rsidR="003367CB" w:rsidRDefault="00C44ED3" w:rsidP="00C44E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13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освоении данной дисциплины другие издания не используются.</w:t>
      </w:r>
    </w:p>
    <w:p w:rsidR="003367CB" w:rsidRDefault="003367CB" w:rsidP="003367CB">
      <w:pPr>
        <w:spacing w:after="0" w:line="240" w:lineRule="auto"/>
        <w:ind w:left="283"/>
        <w:jc w:val="both"/>
        <w:rPr>
          <w:rFonts w:ascii="Times New Roman" w:hAnsi="Times New Roman"/>
          <w:bCs/>
          <w:sz w:val="28"/>
          <w:szCs w:val="28"/>
        </w:rPr>
      </w:pPr>
    </w:p>
    <w:p w:rsidR="00C44ED3" w:rsidRPr="00C44ED3" w:rsidRDefault="00C44ED3" w:rsidP="00C44E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ED3">
        <w:rPr>
          <w:rFonts w:ascii="Times New Roman" w:eastAsia="Calibri" w:hAnsi="Times New Roman" w:cs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44ED3" w:rsidRPr="00C44ED3" w:rsidRDefault="00C44ED3" w:rsidP="00C44E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4ED3" w:rsidRPr="00C44ED3" w:rsidRDefault="00C44ED3" w:rsidP="00C44E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10" w:history="1">
        <w:r w:rsidRPr="00C44ED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ru-RU"/>
          </w:rPr>
          <w:t>http://sdo.pgups.ru/</w:t>
        </w:r>
      </w:hyperlink>
      <w:r w:rsidRPr="00C4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C44ED3" w:rsidRPr="00C44ED3" w:rsidRDefault="00C44ED3" w:rsidP="00C44E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Электронно</w:t>
      </w:r>
      <w:r w:rsidRPr="00C44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иблиотечная система «Лань». [Электронный ресурс].– Режим доступа: </w:t>
      </w:r>
      <w:hyperlink r:id="rId11" w:history="1">
        <w:r w:rsidRPr="00C44ED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e.lanbook.com/</w:t>
        </w:r>
      </w:hyperlink>
    </w:p>
    <w:p w:rsidR="00C44ED3" w:rsidRPr="00C44ED3" w:rsidRDefault="00C44ED3" w:rsidP="00C44E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4ED3" w:rsidRPr="00C44ED3" w:rsidRDefault="00C44ED3" w:rsidP="00C44ED3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C44ED3" w:rsidRPr="00C44ED3" w:rsidRDefault="00C44ED3" w:rsidP="00C44E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4ED3" w:rsidRPr="00C44ED3" w:rsidRDefault="00C44ED3" w:rsidP="00C44E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C44ED3" w:rsidRPr="00C44ED3" w:rsidRDefault="00C44ED3" w:rsidP="00C44E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44ED3" w:rsidRPr="00C44ED3" w:rsidRDefault="00C44ED3" w:rsidP="00C44E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C44ED3" w:rsidRPr="00C44ED3" w:rsidRDefault="00C44ED3" w:rsidP="00C44E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44ED3" w:rsidRPr="00C44ED3" w:rsidRDefault="00C44ED3" w:rsidP="00C44E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4ED3" w:rsidRPr="00C44ED3" w:rsidRDefault="00C44ED3" w:rsidP="00C44ED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44ED3" w:rsidRPr="00C44ED3" w:rsidRDefault="00C44ED3" w:rsidP="00C44E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ED3" w:rsidRPr="00C44ED3" w:rsidRDefault="00C44ED3" w:rsidP="00C44E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еречень информационных технологий, используемых при осуществлении образовательного процесса по дисциплине:</w:t>
      </w:r>
    </w:p>
    <w:p w:rsidR="00C44ED3" w:rsidRPr="00C44ED3" w:rsidRDefault="00C44ED3" w:rsidP="00C44E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C44ED3" w:rsidRPr="00C44ED3" w:rsidRDefault="00C44ED3" w:rsidP="00C44E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C44ED3" w:rsidRPr="00C44ED3" w:rsidRDefault="00C44ED3" w:rsidP="00C44E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C44ED3" w:rsidRPr="00C44ED3" w:rsidRDefault="00C44ED3" w:rsidP="00C44E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C44ED3" w:rsidRPr="00C44ED3" w:rsidRDefault="00C44ED3" w:rsidP="00C44E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4ED3" w:rsidRPr="00C44ED3" w:rsidRDefault="00C44ED3" w:rsidP="00C44ED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44ED3">
        <w:rPr>
          <w:rFonts w:ascii="Times New Roman" w:eastAsia="Calibri" w:hAnsi="Times New Roman" w:cs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44ED3" w:rsidRPr="00C44ED3" w:rsidRDefault="00C44ED3" w:rsidP="00C44ED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44ED3" w:rsidRPr="00C44ED3" w:rsidRDefault="00C44ED3" w:rsidP="00C44ED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ED3">
        <w:rPr>
          <w:rFonts w:ascii="Times New Roman" w:eastAsia="Calibri" w:hAnsi="Times New Roman" w:cs="Times New Roman"/>
          <w:bCs/>
          <w:sz w:val="28"/>
          <w:szCs w:val="28"/>
        </w:rPr>
        <w:t xml:space="preserve"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чебным планом по специальности 23.05.03 «Подвижной состав железных дорог». </w:t>
      </w:r>
    </w:p>
    <w:p w:rsidR="00C44ED3" w:rsidRPr="00C44ED3" w:rsidRDefault="00C44ED3" w:rsidP="00C44ED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ED3">
        <w:rPr>
          <w:rFonts w:ascii="Times New Roman" w:eastAsia="Calibri" w:hAnsi="Times New Roman" w:cs="Times New Roman"/>
          <w:bCs/>
          <w:sz w:val="28"/>
          <w:szCs w:val="28"/>
        </w:rPr>
        <w:t xml:space="preserve"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</w:t>
      </w:r>
      <w:r w:rsidRPr="00C44ED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C44ED3" w:rsidRPr="00C44ED3" w:rsidRDefault="00C44ED3" w:rsidP="00C44ED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ED3">
        <w:rPr>
          <w:rFonts w:ascii="Times New Roman" w:eastAsia="Calibri" w:hAnsi="Times New Roman" w:cs="Times New Roman"/>
          <w:bCs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C44ED3" w:rsidRPr="00C44ED3" w:rsidRDefault="00C44ED3" w:rsidP="00C44ED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44ED3">
        <w:rPr>
          <w:rFonts w:ascii="Times New Roman" w:eastAsia="Calibri" w:hAnsi="Times New Roman" w:cs="Times New Roman"/>
          <w:color w:val="000000"/>
          <w:sz w:val="28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C44ED3" w:rsidRPr="00C44ED3" w:rsidRDefault="00C44ED3" w:rsidP="00C44ED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ED3">
        <w:rPr>
          <w:rFonts w:ascii="Times New Roman" w:eastAsia="Calibri" w:hAnsi="Times New Roman" w:cs="Times New Roman"/>
          <w:bCs/>
          <w:sz w:val="28"/>
          <w:szCs w:val="28"/>
        </w:rPr>
        <w:t>Лаборатории, необходимые для реализации программы специалитета, оснащены соответствующим лабораторным оборудованием.</w:t>
      </w:r>
    </w:p>
    <w:p w:rsidR="00280B06" w:rsidRPr="000A0642" w:rsidRDefault="00C44ED3" w:rsidP="00C44ED3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44ED3">
        <w:rPr>
          <w:rFonts w:ascii="Times New Roman" w:eastAsia="Calibri" w:hAnsi="Times New Roman" w:cs="Times New Roman"/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280B06" w:rsidRDefault="00280B06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86"/>
        <w:gridCol w:w="3702"/>
        <w:gridCol w:w="2268"/>
      </w:tblGrid>
      <w:tr w:rsidR="00C44ED3" w:rsidRPr="00C44ED3" w:rsidTr="00961B26">
        <w:tc>
          <w:tcPr>
            <w:tcW w:w="3386" w:type="dxa"/>
            <w:shd w:val="clear" w:color="auto" w:fill="auto"/>
          </w:tcPr>
          <w:p w:rsidR="00C44ED3" w:rsidRPr="00C44ED3" w:rsidRDefault="00C44ED3" w:rsidP="00C44ED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чик</w:t>
            </w:r>
            <w:r w:rsidRPr="00C44E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3702" w:type="dxa"/>
            <w:shd w:val="clear" w:color="auto" w:fill="auto"/>
            <w:vAlign w:val="bottom"/>
          </w:tcPr>
          <w:p w:rsidR="00C44ED3" w:rsidRPr="00C44ED3" w:rsidRDefault="00C44ED3" w:rsidP="00C44E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44ED3" w:rsidRPr="00C44ED3" w:rsidRDefault="00C44ED3" w:rsidP="00C44E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4ED3" w:rsidRPr="00C44ED3" w:rsidTr="00961B26">
        <w:tc>
          <w:tcPr>
            <w:tcW w:w="3386" w:type="dxa"/>
            <w:shd w:val="clear" w:color="auto" w:fill="auto"/>
          </w:tcPr>
          <w:p w:rsidR="00C44ED3" w:rsidRPr="00C44ED3" w:rsidRDefault="00C44ED3" w:rsidP="00C44ED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. преп.</w:t>
            </w:r>
          </w:p>
        </w:tc>
        <w:tc>
          <w:tcPr>
            <w:tcW w:w="3702" w:type="dxa"/>
            <w:shd w:val="clear" w:color="auto" w:fill="auto"/>
            <w:vAlign w:val="bottom"/>
          </w:tcPr>
          <w:p w:rsidR="00C44ED3" w:rsidRPr="00C44ED3" w:rsidRDefault="00C44ED3" w:rsidP="00C44E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44ED3" w:rsidRPr="00C44ED3" w:rsidRDefault="00C44ED3" w:rsidP="00C44ED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.А.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личенко</w:t>
            </w:r>
          </w:p>
        </w:tc>
      </w:tr>
      <w:tr w:rsidR="00C44ED3" w:rsidRPr="00C44ED3" w:rsidTr="00961B26">
        <w:tc>
          <w:tcPr>
            <w:tcW w:w="3386" w:type="dxa"/>
            <w:shd w:val="clear" w:color="auto" w:fill="auto"/>
          </w:tcPr>
          <w:p w:rsidR="00C44ED3" w:rsidRPr="00C44ED3" w:rsidRDefault="00C44ED3" w:rsidP="00C44ED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23» апреля 2018 г.</w:t>
            </w:r>
          </w:p>
        </w:tc>
        <w:tc>
          <w:tcPr>
            <w:tcW w:w="3702" w:type="dxa"/>
            <w:shd w:val="clear" w:color="auto" w:fill="auto"/>
            <w:vAlign w:val="bottom"/>
          </w:tcPr>
          <w:p w:rsidR="00C44ED3" w:rsidRPr="00C44ED3" w:rsidRDefault="00C44ED3" w:rsidP="00C44E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6C58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7A95D15" wp14:editId="2764C313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-457835</wp:posOffset>
                  </wp:positionV>
                  <wp:extent cx="1543050" cy="962660"/>
                  <wp:effectExtent l="0" t="0" r="0" b="0"/>
                  <wp:wrapNone/>
                  <wp:docPr id="2" name="Рисунок 2" descr="C:\Users\ПГУПС\Desktop\Телич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ГУПС\Desktop\Телич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44ED3" w:rsidRPr="00C44ED3" w:rsidRDefault="00C44ED3" w:rsidP="00C44E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5823" w:rsidRPr="008D6EA6" w:rsidRDefault="005D5823" w:rsidP="008D6EA6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D5823" w:rsidRPr="008D6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4B5"/>
    <w:multiLevelType w:val="hybridMultilevel"/>
    <w:tmpl w:val="92125A1A"/>
    <w:lvl w:ilvl="0" w:tplc="D0A4D5D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0C182996"/>
    <w:multiLevelType w:val="hybridMultilevel"/>
    <w:tmpl w:val="FC82B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A46E5"/>
    <w:multiLevelType w:val="hybridMultilevel"/>
    <w:tmpl w:val="FC82B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E78BB"/>
    <w:multiLevelType w:val="hybridMultilevel"/>
    <w:tmpl w:val="DC5AE9E2"/>
    <w:lvl w:ilvl="0" w:tplc="8E0AAF3A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A058B648"/>
    <w:lvl w:ilvl="0" w:tplc="20BC547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0B3D5B"/>
    <w:multiLevelType w:val="hybridMultilevel"/>
    <w:tmpl w:val="D5C8F2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0415D"/>
    <w:multiLevelType w:val="hybridMultilevel"/>
    <w:tmpl w:val="3BF8FA7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C3138"/>
    <w:multiLevelType w:val="hybridMultilevel"/>
    <w:tmpl w:val="AA806156"/>
    <w:lvl w:ilvl="0" w:tplc="2012DA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EB4"/>
    <w:rsid w:val="00000C66"/>
    <w:rsid w:val="000128D3"/>
    <w:rsid w:val="00044D03"/>
    <w:rsid w:val="000A51B2"/>
    <w:rsid w:val="000A5DB5"/>
    <w:rsid w:val="000A6C27"/>
    <w:rsid w:val="000E3FC3"/>
    <w:rsid w:val="000E68FE"/>
    <w:rsid w:val="00121E6A"/>
    <w:rsid w:val="00165B40"/>
    <w:rsid w:val="0018610B"/>
    <w:rsid w:val="001E7292"/>
    <w:rsid w:val="001F0BF4"/>
    <w:rsid w:val="001F1ED3"/>
    <w:rsid w:val="00272D98"/>
    <w:rsid w:val="00280B06"/>
    <w:rsid w:val="002A56FD"/>
    <w:rsid w:val="002B3B34"/>
    <w:rsid w:val="002F2C72"/>
    <w:rsid w:val="003277EE"/>
    <w:rsid w:val="00335233"/>
    <w:rsid w:val="003367CB"/>
    <w:rsid w:val="00341AB5"/>
    <w:rsid w:val="003545C3"/>
    <w:rsid w:val="003844E4"/>
    <w:rsid w:val="0039486F"/>
    <w:rsid w:val="003A55B1"/>
    <w:rsid w:val="003B1277"/>
    <w:rsid w:val="003C68CA"/>
    <w:rsid w:val="003D2042"/>
    <w:rsid w:val="003D3830"/>
    <w:rsid w:val="003D749C"/>
    <w:rsid w:val="003F2CA1"/>
    <w:rsid w:val="003F5056"/>
    <w:rsid w:val="0041762F"/>
    <w:rsid w:val="00423827"/>
    <w:rsid w:val="00452150"/>
    <w:rsid w:val="00466B27"/>
    <w:rsid w:val="00472C17"/>
    <w:rsid w:val="004D0555"/>
    <w:rsid w:val="0050417A"/>
    <w:rsid w:val="00515631"/>
    <w:rsid w:val="00542FA6"/>
    <w:rsid w:val="00547803"/>
    <w:rsid w:val="00581895"/>
    <w:rsid w:val="005A77CE"/>
    <w:rsid w:val="005C2EAB"/>
    <w:rsid w:val="005D5823"/>
    <w:rsid w:val="005E077E"/>
    <w:rsid w:val="00611BB4"/>
    <w:rsid w:val="0063358F"/>
    <w:rsid w:val="00643CB1"/>
    <w:rsid w:val="00651669"/>
    <w:rsid w:val="0067570E"/>
    <w:rsid w:val="006838F5"/>
    <w:rsid w:val="00694C4F"/>
    <w:rsid w:val="006A0D52"/>
    <w:rsid w:val="006B5EB4"/>
    <w:rsid w:val="006C438A"/>
    <w:rsid w:val="006C4861"/>
    <w:rsid w:val="006E20C5"/>
    <w:rsid w:val="007151FA"/>
    <w:rsid w:val="007367EB"/>
    <w:rsid w:val="00746047"/>
    <w:rsid w:val="0075514D"/>
    <w:rsid w:val="0078601B"/>
    <w:rsid w:val="007A13BC"/>
    <w:rsid w:val="007E3D1A"/>
    <w:rsid w:val="007F68B2"/>
    <w:rsid w:val="00801C88"/>
    <w:rsid w:val="00811A2E"/>
    <w:rsid w:val="008340C4"/>
    <w:rsid w:val="00835349"/>
    <w:rsid w:val="00844E75"/>
    <w:rsid w:val="0087393F"/>
    <w:rsid w:val="00882D6E"/>
    <w:rsid w:val="008A08FC"/>
    <w:rsid w:val="008A5393"/>
    <w:rsid w:val="008B728D"/>
    <w:rsid w:val="008D6EA6"/>
    <w:rsid w:val="008F62C4"/>
    <w:rsid w:val="00927995"/>
    <w:rsid w:val="00937E55"/>
    <w:rsid w:val="0098557E"/>
    <w:rsid w:val="00991BAD"/>
    <w:rsid w:val="009C1BA3"/>
    <w:rsid w:val="009F7290"/>
    <w:rsid w:val="00A0665F"/>
    <w:rsid w:val="00A16510"/>
    <w:rsid w:val="00A3098C"/>
    <w:rsid w:val="00A67DAE"/>
    <w:rsid w:val="00A835E7"/>
    <w:rsid w:val="00A945BC"/>
    <w:rsid w:val="00AA60B6"/>
    <w:rsid w:val="00AB7D11"/>
    <w:rsid w:val="00AC5485"/>
    <w:rsid w:val="00AD71B7"/>
    <w:rsid w:val="00AE306A"/>
    <w:rsid w:val="00AE5B1F"/>
    <w:rsid w:val="00AF55CF"/>
    <w:rsid w:val="00AF7479"/>
    <w:rsid w:val="00BA7539"/>
    <w:rsid w:val="00C4001D"/>
    <w:rsid w:val="00C44ED3"/>
    <w:rsid w:val="00C54FE6"/>
    <w:rsid w:val="00C650C4"/>
    <w:rsid w:val="00C7720B"/>
    <w:rsid w:val="00C80925"/>
    <w:rsid w:val="00C80A99"/>
    <w:rsid w:val="00C9638D"/>
    <w:rsid w:val="00D04951"/>
    <w:rsid w:val="00D1663E"/>
    <w:rsid w:val="00D2242F"/>
    <w:rsid w:val="00D610A6"/>
    <w:rsid w:val="00D67A62"/>
    <w:rsid w:val="00D92914"/>
    <w:rsid w:val="00DA5959"/>
    <w:rsid w:val="00DA5A0D"/>
    <w:rsid w:val="00DB26F5"/>
    <w:rsid w:val="00DF39F5"/>
    <w:rsid w:val="00E02C3E"/>
    <w:rsid w:val="00E038B5"/>
    <w:rsid w:val="00E121DA"/>
    <w:rsid w:val="00E150CD"/>
    <w:rsid w:val="00E217BA"/>
    <w:rsid w:val="00E2452C"/>
    <w:rsid w:val="00E74867"/>
    <w:rsid w:val="00EA205F"/>
    <w:rsid w:val="00EB0E2D"/>
    <w:rsid w:val="00EB30CC"/>
    <w:rsid w:val="00EC1410"/>
    <w:rsid w:val="00EF5C1C"/>
    <w:rsid w:val="00F0250C"/>
    <w:rsid w:val="00F219D0"/>
    <w:rsid w:val="00F2699A"/>
    <w:rsid w:val="00F50158"/>
    <w:rsid w:val="00F642D1"/>
    <w:rsid w:val="00FC21C1"/>
    <w:rsid w:val="00FC4FC7"/>
    <w:rsid w:val="00FD1C7B"/>
    <w:rsid w:val="00FD3C3D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766BF"/>
  <w15:docId w15:val="{BC933E29-A300-4DF7-B1FF-63BC9487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68CA"/>
    <w:pPr>
      <w:keepNext/>
      <w:numPr>
        <w:numId w:val="1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20B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FD3C3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0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C68CA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8">
    <w:name w:val="Body Text Indent"/>
    <w:basedOn w:val="a"/>
    <w:link w:val="a9"/>
    <w:rsid w:val="003C68C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C68CA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76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.lanbook.com/book/53756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do.pgup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41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FD12-0628-4D00-9214-37836D3F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"Электрическая тяга"</Company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ченко Алексей</dc:creator>
  <cp:lastModifiedBy>ПГУПС</cp:lastModifiedBy>
  <cp:revision>11</cp:revision>
  <cp:lastPrinted>2017-03-09T07:32:00Z</cp:lastPrinted>
  <dcterms:created xsi:type="dcterms:W3CDTF">2017-03-01T13:33:00Z</dcterms:created>
  <dcterms:modified xsi:type="dcterms:W3CDTF">2018-05-16T13:13:00Z</dcterms:modified>
</cp:coreProperties>
</file>